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5981" w14:textId="77777777" w:rsidR="00D84DA7" w:rsidRDefault="009B3C6E" w:rsidP="009B3C6E">
      <w:pPr>
        <w:jc w:val="center"/>
      </w:pPr>
      <w:r>
        <w:rPr>
          <w:noProof/>
          <w:lang w:bidi="ar-SA"/>
        </w:rPr>
        <w:drawing>
          <wp:inline distT="0" distB="0" distL="0" distR="0" wp14:anchorId="339D7A3D" wp14:editId="3B673AA5">
            <wp:extent cx="1905000" cy="1524000"/>
            <wp:effectExtent l="0" t="0" r="0" b="0"/>
            <wp:docPr id="1" name="Picture 1" descr="Image result for n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s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729E" w14:textId="77777777" w:rsidR="009B3C6E" w:rsidRPr="009B3C6E" w:rsidRDefault="009B3C6E" w:rsidP="009B3C6E">
      <w:pPr>
        <w:jc w:val="center"/>
        <w:rPr>
          <w:b/>
          <w:color w:val="002060"/>
        </w:rPr>
      </w:pPr>
    </w:p>
    <w:p w14:paraId="1C29168E" w14:textId="77777777" w:rsidR="009B3C6E" w:rsidRPr="009B3C6E" w:rsidRDefault="009B3C6E" w:rsidP="009B3C6E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B3C6E">
        <w:rPr>
          <w:rFonts w:ascii="Times New Roman" w:hAnsi="Times New Roman" w:cs="Times New Roman"/>
          <w:b/>
          <w:color w:val="002060"/>
          <w:sz w:val="40"/>
          <w:szCs w:val="40"/>
        </w:rPr>
        <w:t>Department of Electrical and Computer Engineering</w:t>
      </w:r>
    </w:p>
    <w:p w14:paraId="6F530280" w14:textId="77777777" w:rsidR="009B2D74" w:rsidRDefault="009B2D74" w:rsidP="009B3C6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93DC30" w14:textId="77777777" w:rsidR="009B3C6E" w:rsidRPr="003D36C4" w:rsidRDefault="007A26A4" w:rsidP="003D36C4">
      <w:pPr>
        <w:pStyle w:val="Default"/>
        <w:rPr>
          <w:b/>
          <w:color w:val="00206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Course Name: </w:t>
      </w:r>
      <w:r w:rsidR="003D36C4" w:rsidRPr="003D36C4">
        <w:t xml:space="preserve"> </w:t>
      </w:r>
      <w:r w:rsidR="003D36C4" w:rsidRPr="003D36C4">
        <w:rPr>
          <w:rFonts w:ascii="Times New Roman" w:hAnsi="Times New Roman" w:cs="Times New Roman"/>
          <w:b/>
          <w:color w:val="002060"/>
          <w:sz w:val="36"/>
          <w:szCs w:val="36"/>
        </w:rPr>
        <w:t>Computer Organization and Architecture</w:t>
      </w:r>
    </w:p>
    <w:p w14:paraId="697308A8" w14:textId="77777777" w:rsidR="009B3C6E" w:rsidRPr="009B3C6E" w:rsidRDefault="007A26A4" w:rsidP="009B3C6E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C</w:t>
      </w:r>
      <w:r w:rsidR="003D36C4">
        <w:rPr>
          <w:rFonts w:ascii="Times New Roman" w:hAnsi="Times New Roman" w:cs="Times New Roman"/>
          <w:b/>
          <w:color w:val="002060"/>
          <w:sz w:val="40"/>
          <w:szCs w:val="40"/>
        </w:rPr>
        <w:t>ourse Code: CSE-332L</w:t>
      </w:r>
    </w:p>
    <w:p w14:paraId="7D201275" w14:textId="77777777" w:rsidR="009B3C6E" w:rsidRDefault="003D36C4" w:rsidP="009B3C6E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Section: 2</w:t>
      </w:r>
    </w:p>
    <w:p w14:paraId="52711541" w14:textId="77777777" w:rsidR="009B3C6E" w:rsidRPr="009B3C6E" w:rsidRDefault="009B3C6E" w:rsidP="009B3C6E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14:paraId="5749371A" w14:textId="77777777" w:rsidR="009B3C6E" w:rsidRDefault="009B3C6E" w:rsidP="009B3C6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D3CE24" w14:textId="77777777" w:rsidR="009B3C6E" w:rsidRPr="009B3C6E" w:rsidRDefault="009B3C6E" w:rsidP="009B3C6E">
      <w:pPr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9B3C6E">
        <w:rPr>
          <w:rFonts w:ascii="Times New Roman" w:hAnsi="Times New Roman" w:cs="Times New Roman"/>
          <w:b/>
          <w:color w:val="00B0F0"/>
          <w:sz w:val="40"/>
          <w:szCs w:val="40"/>
        </w:rPr>
        <w:t>Topic:</w:t>
      </w:r>
    </w:p>
    <w:p w14:paraId="0E9811EC" w14:textId="77777777" w:rsidR="009B3C6E" w:rsidRDefault="003D36C4" w:rsidP="007A26A4">
      <w:pPr>
        <w:jc w:val="center"/>
        <w:rPr>
          <w:rFonts w:ascii="TimesNewRomanPS-ItalicMT" w:hAnsi="TimesNewRomanPS-ItalicMT" w:cs="TimesNewRomanPS-ItalicMT"/>
          <w:iCs/>
          <w:color w:val="C00000"/>
          <w:sz w:val="40"/>
          <w:szCs w:val="40"/>
          <w:lang w:bidi="ar-SA"/>
        </w:rPr>
      </w:pPr>
      <w:r>
        <w:rPr>
          <w:rFonts w:ascii="TimesNewRomanPS-ItalicMT" w:hAnsi="TimesNewRomanPS-ItalicMT" w:cs="TimesNewRomanPS-ItalicMT"/>
          <w:iCs/>
          <w:color w:val="C00000"/>
          <w:sz w:val="40"/>
          <w:szCs w:val="40"/>
          <w:lang w:bidi="ar-SA"/>
        </w:rPr>
        <w:t>16 Bit Single Cycle CPU</w:t>
      </w:r>
    </w:p>
    <w:p w14:paraId="7AF45236" w14:textId="77777777" w:rsidR="007A26A4" w:rsidRPr="007A26A4" w:rsidRDefault="007A26A4" w:rsidP="007A26A4">
      <w:pPr>
        <w:jc w:val="center"/>
        <w:rPr>
          <w:rFonts w:ascii="TimesNewRomanPS-ItalicMT" w:hAnsi="TimesNewRomanPS-ItalicMT" w:cs="TimesNewRomanPS-ItalicMT"/>
          <w:iCs/>
          <w:color w:val="C00000"/>
          <w:sz w:val="40"/>
          <w:szCs w:val="40"/>
          <w:lang w:bidi="ar-SA"/>
        </w:rPr>
      </w:pPr>
    </w:p>
    <w:p w14:paraId="0A02ECC3" w14:textId="77777777" w:rsidR="009B3C6E" w:rsidRDefault="009B3C6E" w:rsidP="009B3C6E">
      <w:pPr>
        <w:rPr>
          <w:rFonts w:ascii="Times New Roman" w:hAnsi="Times New Roman" w:cs="Times New Roman"/>
          <w:color w:val="00B0F0"/>
          <w:sz w:val="40"/>
          <w:szCs w:val="40"/>
        </w:rPr>
      </w:pPr>
      <w:r w:rsidRPr="009B3C6E">
        <w:rPr>
          <w:rFonts w:ascii="Times New Roman" w:hAnsi="Times New Roman" w:cs="Times New Roman"/>
          <w:color w:val="00B0F0"/>
          <w:sz w:val="40"/>
          <w:szCs w:val="40"/>
        </w:rPr>
        <w:t>Submitted By:</w:t>
      </w:r>
    </w:p>
    <w:p w14:paraId="2D41B428" w14:textId="77777777" w:rsidR="003D36C4" w:rsidRPr="009B3C6E" w:rsidRDefault="003D36C4" w:rsidP="009B3C6E">
      <w:pPr>
        <w:rPr>
          <w:rFonts w:ascii="Times New Roman" w:hAnsi="Times New Roman" w:cs="Times New Roman"/>
          <w:color w:val="00B0F0"/>
          <w:sz w:val="40"/>
          <w:szCs w:val="40"/>
        </w:rPr>
      </w:pPr>
    </w:p>
    <w:p w14:paraId="4CA928AA" w14:textId="77777777" w:rsidR="003D36C4" w:rsidRDefault="003D36C4" w:rsidP="007A26A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Md. Abdullah Al Mamun -171306264</w:t>
      </w:r>
      <w:r w:rsidR="00DD4A66">
        <w:rPr>
          <w:rFonts w:ascii="Times New Roman" w:hAnsi="Times New Roman" w:cs="Times New Roman"/>
          <w:color w:val="C00000"/>
          <w:sz w:val="40"/>
          <w:szCs w:val="40"/>
        </w:rPr>
        <w:t>2</w:t>
      </w:r>
    </w:p>
    <w:p w14:paraId="1089DC33" w14:textId="77777777" w:rsidR="009B3C6E" w:rsidRDefault="009B3C6E" w:rsidP="007A26A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7A26A4">
        <w:rPr>
          <w:rFonts w:ascii="Times New Roman" w:hAnsi="Times New Roman" w:cs="Times New Roman"/>
          <w:color w:val="C00000"/>
          <w:sz w:val="40"/>
          <w:szCs w:val="40"/>
        </w:rPr>
        <w:t xml:space="preserve">Md. Sazidur Rahman </w:t>
      </w:r>
      <w:r w:rsidR="007A26A4">
        <w:rPr>
          <w:rFonts w:ascii="Times New Roman" w:hAnsi="Times New Roman" w:cs="Times New Roman"/>
          <w:color w:val="C00000"/>
          <w:sz w:val="40"/>
          <w:szCs w:val="40"/>
        </w:rPr>
        <w:t>-1632826042</w:t>
      </w:r>
    </w:p>
    <w:p w14:paraId="13D14D39" w14:textId="77777777" w:rsidR="007A26A4" w:rsidRDefault="007A26A4" w:rsidP="007A26A4">
      <w:pPr>
        <w:rPr>
          <w:rFonts w:ascii="Times New Roman" w:hAnsi="Times New Roman" w:cs="Times New Roman"/>
          <w:color w:val="C00000"/>
          <w:sz w:val="40"/>
          <w:szCs w:val="40"/>
        </w:rPr>
      </w:pPr>
    </w:p>
    <w:p w14:paraId="5F8C3C20" w14:textId="77777777" w:rsidR="003D36C4" w:rsidRDefault="003D36C4" w:rsidP="007A26A4">
      <w:pPr>
        <w:rPr>
          <w:rFonts w:ascii="Times New Roman" w:hAnsi="Times New Roman" w:cs="Times New Roman"/>
          <w:color w:val="C00000"/>
          <w:sz w:val="40"/>
          <w:szCs w:val="40"/>
        </w:rPr>
      </w:pPr>
    </w:p>
    <w:p w14:paraId="21EB8F36" w14:textId="77777777" w:rsidR="00AF6E0D" w:rsidRDefault="005114D7" w:rsidP="00AF6E0D">
      <w:pPr>
        <w:pStyle w:val="Default"/>
        <w:rPr>
          <w:color w:val="1F4E79" w:themeColor="accent1" w:themeShade="8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5114D7">
        <w:rPr>
          <w:color w:val="1F4E79" w:themeColor="accent1" w:themeShade="80"/>
          <w:sz w:val="52"/>
          <w:szCs w:val="52"/>
          <w:u w:val="single"/>
        </w:rPr>
        <w:t>Types of Instructions and their Format:</w:t>
      </w:r>
    </w:p>
    <w:p w14:paraId="64E1E08F" w14:textId="77777777" w:rsidR="005114D7" w:rsidRDefault="005114D7" w:rsidP="00AF6E0D">
      <w:pPr>
        <w:pStyle w:val="Default"/>
        <w:rPr>
          <w:color w:val="1F4E79" w:themeColor="accent1" w:themeShade="80"/>
          <w:sz w:val="52"/>
          <w:szCs w:val="52"/>
          <w:u w:val="single"/>
        </w:rPr>
      </w:pPr>
    </w:p>
    <w:p w14:paraId="4870B4E7" w14:textId="77777777" w:rsidR="005114D7" w:rsidRDefault="005114D7" w:rsidP="00AF6E0D">
      <w:pPr>
        <w:pStyle w:val="Default"/>
        <w:rPr>
          <w:color w:val="1F4E79" w:themeColor="accent1" w:themeShade="80"/>
          <w:sz w:val="52"/>
          <w:szCs w:val="52"/>
          <w:u w:val="single"/>
        </w:rPr>
      </w:pPr>
    </w:p>
    <w:p w14:paraId="26D8CB6D" w14:textId="77777777" w:rsidR="005114D7" w:rsidRPr="005114D7" w:rsidRDefault="005114D7" w:rsidP="0051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ar-SA"/>
        </w:rPr>
      </w:pPr>
      <w:r w:rsidRPr="005114D7">
        <w:rPr>
          <w:rFonts w:ascii="Times New Roman" w:hAnsi="Times New Roman" w:cs="Times New Roman"/>
          <w:b/>
          <w:bCs/>
          <w:color w:val="000000"/>
          <w:sz w:val="32"/>
          <w:szCs w:val="32"/>
          <w:lang w:bidi="ar-SA"/>
        </w:rPr>
        <w:t xml:space="preserve">opcode: </w:t>
      </w:r>
      <w:r w:rsidRPr="005114D7">
        <w:rPr>
          <w:rFonts w:ascii="Times New Roman" w:hAnsi="Times New Roman" w:cs="Times New Roman"/>
          <w:color w:val="000000"/>
          <w:sz w:val="32"/>
          <w:szCs w:val="32"/>
          <w:lang w:bidi="ar-SA"/>
        </w:rPr>
        <w:t xml:space="preserve">Operation Code </w:t>
      </w:r>
    </w:p>
    <w:p w14:paraId="6600CF57" w14:textId="77777777" w:rsidR="005114D7" w:rsidRPr="005114D7" w:rsidRDefault="005114D7" w:rsidP="0051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ar-SA"/>
        </w:rPr>
      </w:pPr>
      <w:r w:rsidRPr="005114D7">
        <w:rPr>
          <w:rFonts w:ascii="Times New Roman" w:hAnsi="Times New Roman" w:cs="Times New Roman"/>
          <w:b/>
          <w:bCs/>
          <w:color w:val="000000"/>
          <w:sz w:val="32"/>
          <w:szCs w:val="32"/>
          <w:lang w:bidi="ar-SA"/>
        </w:rPr>
        <w:t xml:space="preserve">rs: </w:t>
      </w:r>
      <w:r w:rsidRPr="005114D7">
        <w:rPr>
          <w:rFonts w:ascii="Times New Roman" w:hAnsi="Times New Roman" w:cs="Times New Roman"/>
          <w:color w:val="000000"/>
          <w:sz w:val="32"/>
          <w:szCs w:val="32"/>
          <w:lang w:bidi="ar-SA"/>
        </w:rPr>
        <w:t xml:space="preserve">Source Register </w:t>
      </w:r>
    </w:p>
    <w:p w14:paraId="3243C888" w14:textId="77777777" w:rsidR="0082786F" w:rsidRDefault="005114D7" w:rsidP="005114D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14D7">
        <w:rPr>
          <w:rFonts w:ascii="Times New Roman" w:hAnsi="Times New Roman" w:cs="Times New Roman"/>
          <w:b/>
          <w:bCs/>
          <w:sz w:val="32"/>
          <w:szCs w:val="32"/>
        </w:rPr>
        <w:t xml:space="preserve">rt: </w:t>
      </w:r>
      <w:r w:rsidRPr="005114D7">
        <w:rPr>
          <w:rFonts w:ascii="Times New Roman" w:hAnsi="Times New Roman" w:cs="Times New Roman"/>
          <w:sz w:val="32"/>
          <w:szCs w:val="32"/>
        </w:rPr>
        <w:t xml:space="preserve">Temporary Register </w:t>
      </w:r>
    </w:p>
    <w:p w14:paraId="481F2608" w14:textId="045B010B" w:rsidR="005114D7" w:rsidRDefault="005114D7" w:rsidP="005114D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14D7">
        <w:rPr>
          <w:rFonts w:ascii="Times New Roman" w:hAnsi="Times New Roman" w:cs="Times New Roman"/>
          <w:b/>
          <w:bCs/>
          <w:sz w:val="32"/>
          <w:szCs w:val="32"/>
        </w:rPr>
        <w:t xml:space="preserve">rd: </w:t>
      </w:r>
      <w:r w:rsidRPr="005114D7">
        <w:rPr>
          <w:rFonts w:ascii="Times New Roman" w:hAnsi="Times New Roman" w:cs="Times New Roman"/>
          <w:sz w:val="32"/>
          <w:szCs w:val="32"/>
        </w:rPr>
        <w:t xml:space="preserve">Destination Register </w:t>
      </w:r>
    </w:p>
    <w:p w14:paraId="6E02CA2F" w14:textId="77777777" w:rsidR="005114D7" w:rsidRPr="005114D7" w:rsidRDefault="005114D7" w:rsidP="005114D7">
      <w:pPr>
        <w:pStyle w:val="Default"/>
        <w:rPr>
          <w:b/>
          <w:bCs/>
          <w:sz w:val="32"/>
          <w:szCs w:val="32"/>
          <w:u w:val="single"/>
        </w:rPr>
      </w:pPr>
    </w:p>
    <w:p w14:paraId="7C135FA3" w14:textId="77777777" w:rsidR="00AF6E0D" w:rsidRDefault="00AF6E0D" w:rsidP="004C0A95">
      <w:pPr>
        <w:pStyle w:val="Defaul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E48E615" w14:textId="77777777" w:rsidR="005114D7" w:rsidRPr="005114D7" w:rsidRDefault="005114D7" w:rsidP="004C0A95">
      <w:pPr>
        <w:pStyle w:val="Defaul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114D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R-Typ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114D7" w14:paraId="5D606A0C" w14:textId="77777777" w:rsidTr="005114D7">
        <w:tc>
          <w:tcPr>
            <w:tcW w:w="1870" w:type="dxa"/>
          </w:tcPr>
          <w:p w14:paraId="1DAF5C78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Opcode</w:t>
            </w:r>
          </w:p>
        </w:tc>
        <w:tc>
          <w:tcPr>
            <w:tcW w:w="1870" w:type="dxa"/>
          </w:tcPr>
          <w:p w14:paraId="6B7B1AD8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rd</w:t>
            </w:r>
          </w:p>
        </w:tc>
        <w:tc>
          <w:tcPr>
            <w:tcW w:w="1870" w:type="dxa"/>
          </w:tcPr>
          <w:p w14:paraId="6CC1B399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rs</w:t>
            </w:r>
          </w:p>
        </w:tc>
        <w:tc>
          <w:tcPr>
            <w:tcW w:w="1870" w:type="dxa"/>
          </w:tcPr>
          <w:p w14:paraId="5E13DA68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rt</w:t>
            </w:r>
          </w:p>
        </w:tc>
        <w:tc>
          <w:tcPr>
            <w:tcW w:w="1870" w:type="dxa"/>
          </w:tcPr>
          <w:p w14:paraId="3AAEC24A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Function</w:t>
            </w:r>
          </w:p>
        </w:tc>
      </w:tr>
      <w:tr w:rsidR="005114D7" w14:paraId="2B560E8A" w14:textId="77777777" w:rsidTr="005114D7">
        <w:tc>
          <w:tcPr>
            <w:tcW w:w="1870" w:type="dxa"/>
          </w:tcPr>
          <w:p w14:paraId="56D12E0B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870" w:type="dxa"/>
          </w:tcPr>
          <w:p w14:paraId="31E0341D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870" w:type="dxa"/>
          </w:tcPr>
          <w:p w14:paraId="013C0765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870" w:type="dxa"/>
          </w:tcPr>
          <w:p w14:paraId="76F44C69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870" w:type="dxa"/>
          </w:tcPr>
          <w:p w14:paraId="1524441F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</w:tr>
    </w:tbl>
    <w:p w14:paraId="1F787D3B" w14:textId="77777777" w:rsidR="005114D7" w:rsidRDefault="005114D7" w:rsidP="004C0A95">
      <w:pPr>
        <w:pStyle w:val="Defaul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C6903A4" w14:textId="77777777" w:rsidR="005114D7" w:rsidRDefault="005114D7" w:rsidP="004C0A95">
      <w:pPr>
        <w:pStyle w:val="Defaul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BDA829" w14:textId="77777777" w:rsidR="005114D7" w:rsidRDefault="005114D7" w:rsidP="004C0A95">
      <w:pPr>
        <w:pStyle w:val="Defaul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114D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14D7" w14:paraId="3FDF9E38" w14:textId="77777777" w:rsidTr="005114D7">
        <w:tc>
          <w:tcPr>
            <w:tcW w:w="2337" w:type="dxa"/>
          </w:tcPr>
          <w:p w14:paraId="6DE8F0DA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Opcode</w:t>
            </w:r>
          </w:p>
        </w:tc>
        <w:tc>
          <w:tcPr>
            <w:tcW w:w="2337" w:type="dxa"/>
          </w:tcPr>
          <w:p w14:paraId="1C6CD1BC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rd</w:t>
            </w:r>
          </w:p>
        </w:tc>
        <w:tc>
          <w:tcPr>
            <w:tcW w:w="2338" w:type="dxa"/>
          </w:tcPr>
          <w:p w14:paraId="15B6DA90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rs</w:t>
            </w:r>
          </w:p>
        </w:tc>
        <w:tc>
          <w:tcPr>
            <w:tcW w:w="2338" w:type="dxa"/>
          </w:tcPr>
          <w:p w14:paraId="22EB81CF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immediate</w:t>
            </w:r>
          </w:p>
        </w:tc>
      </w:tr>
      <w:tr w:rsidR="005114D7" w14:paraId="191C29B7" w14:textId="77777777" w:rsidTr="005114D7">
        <w:tc>
          <w:tcPr>
            <w:tcW w:w="2337" w:type="dxa"/>
          </w:tcPr>
          <w:p w14:paraId="00C590C8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337" w:type="dxa"/>
          </w:tcPr>
          <w:p w14:paraId="364FF23E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338" w:type="dxa"/>
          </w:tcPr>
          <w:p w14:paraId="340D0719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338" w:type="dxa"/>
          </w:tcPr>
          <w:p w14:paraId="72D60F76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</w:t>
            </w:r>
          </w:p>
        </w:tc>
      </w:tr>
    </w:tbl>
    <w:p w14:paraId="68791118" w14:textId="77777777" w:rsidR="005114D7" w:rsidRDefault="005114D7" w:rsidP="004C0A95">
      <w:pPr>
        <w:pStyle w:val="Defaul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791A7BB" w14:textId="77777777" w:rsidR="005114D7" w:rsidRDefault="005114D7" w:rsidP="004C0A95">
      <w:pPr>
        <w:pStyle w:val="Defaul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9DC5485" w14:textId="77777777" w:rsidR="005114D7" w:rsidRDefault="005114D7" w:rsidP="004C0A95">
      <w:pPr>
        <w:pStyle w:val="Defaul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14D7" w14:paraId="594B8E68" w14:textId="77777777" w:rsidTr="005114D7">
        <w:tc>
          <w:tcPr>
            <w:tcW w:w="4675" w:type="dxa"/>
          </w:tcPr>
          <w:p w14:paraId="14A37D3D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opcode</w:t>
            </w:r>
          </w:p>
        </w:tc>
        <w:tc>
          <w:tcPr>
            <w:tcW w:w="4675" w:type="dxa"/>
          </w:tcPr>
          <w:p w14:paraId="5F0837A5" w14:textId="77777777" w:rsidR="005114D7" w:rsidRDefault="005114D7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Address </w:t>
            </w:r>
          </w:p>
        </w:tc>
      </w:tr>
      <w:tr w:rsidR="005114D7" w14:paraId="1A8DB47F" w14:textId="77777777" w:rsidTr="005114D7">
        <w:tc>
          <w:tcPr>
            <w:tcW w:w="4675" w:type="dxa"/>
          </w:tcPr>
          <w:p w14:paraId="42A300FA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75" w:type="dxa"/>
          </w:tcPr>
          <w:p w14:paraId="02693E75" w14:textId="77777777" w:rsidR="005114D7" w:rsidRDefault="00E93541" w:rsidP="004C0A95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12</w:t>
            </w:r>
          </w:p>
        </w:tc>
      </w:tr>
    </w:tbl>
    <w:p w14:paraId="49522323" w14:textId="77777777" w:rsidR="005114D7" w:rsidRDefault="005114D7" w:rsidP="004C0A95">
      <w:pPr>
        <w:pStyle w:val="Defaul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F1ACCA1" w14:textId="77777777" w:rsidR="005114D7" w:rsidRPr="005114D7" w:rsidRDefault="005114D7" w:rsidP="0051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bidi="ar-SA"/>
        </w:rPr>
      </w:pPr>
      <w:r w:rsidRPr="005114D7">
        <w:rPr>
          <w:rFonts w:ascii="Times New Roman" w:hAnsi="Times New Roman" w:cs="Times New Roman"/>
          <w:b/>
          <w:bCs/>
          <w:color w:val="000000"/>
          <w:sz w:val="36"/>
          <w:szCs w:val="36"/>
          <w:lang w:bidi="ar-SA"/>
        </w:rPr>
        <w:t xml:space="preserve">Data bits: </w:t>
      </w:r>
      <w:r w:rsidRPr="005114D7">
        <w:rPr>
          <w:rFonts w:ascii="Times New Roman" w:hAnsi="Times New Roman" w:cs="Times New Roman"/>
          <w:color w:val="000000"/>
          <w:sz w:val="36"/>
          <w:szCs w:val="36"/>
          <w:lang w:bidi="ar-SA"/>
        </w:rPr>
        <w:t xml:space="preserve">16 bits throughout the project. </w:t>
      </w:r>
    </w:p>
    <w:p w14:paraId="7229314C" w14:textId="77777777" w:rsidR="005114D7" w:rsidRPr="005114D7" w:rsidRDefault="00C73BF9" w:rsidP="00511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bidi="ar-SA"/>
        </w:rPr>
      </w:pP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lang w:bidi="ar-SA"/>
        </w:rPr>
        <w:tab/>
        <w:t xml:space="preserve">  </w:t>
      </w:r>
    </w:p>
    <w:p w14:paraId="315537B5" w14:textId="77777777" w:rsidR="005114D7" w:rsidRPr="00C73BF9" w:rsidRDefault="005114D7" w:rsidP="005114D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73BF9">
        <w:rPr>
          <w:rFonts w:ascii="Times New Roman" w:hAnsi="Times New Roman" w:cs="Times New Roman"/>
          <w:sz w:val="28"/>
          <w:szCs w:val="28"/>
        </w:rPr>
        <w:t xml:space="preserve">15 </w:t>
      </w:r>
      <w:r w:rsidR="00C73BF9" w:rsidRPr="00C73BF9">
        <w:rPr>
          <w:rFonts w:ascii="Times New Roman" w:hAnsi="Times New Roman" w:cs="Times New Roman"/>
          <w:sz w:val="28"/>
          <w:szCs w:val="28"/>
        </w:rPr>
        <w:t xml:space="preserve">    </w:t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</w:r>
      <w:r w:rsidR="00C73BF9">
        <w:rPr>
          <w:rFonts w:ascii="Times New Roman" w:hAnsi="Times New Roman" w:cs="Times New Roman"/>
          <w:sz w:val="28"/>
          <w:szCs w:val="28"/>
        </w:rPr>
        <w:tab/>
        <w:t xml:space="preserve"> 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5114D7" w14:paraId="38CA8AF6" w14:textId="77777777" w:rsidTr="005114D7">
        <w:tc>
          <w:tcPr>
            <w:tcW w:w="584" w:type="dxa"/>
          </w:tcPr>
          <w:p w14:paraId="2D46E16A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13425E00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741CEC34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149E8EAA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21D3C855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54B91DAC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5CB4438C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0A903990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59FD0BC6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4" w:type="dxa"/>
          </w:tcPr>
          <w:p w14:paraId="5BB98930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5" w:type="dxa"/>
          </w:tcPr>
          <w:p w14:paraId="77D0E39B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5" w:type="dxa"/>
          </w:tcPr>
          <w:p w14:paraId="23B8A41A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5" w:type="dxa"/>
          </w:tcPr>
          <w:p w14:paraId="7D7C3768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5" w:type="dxa"/>
          </w:tcPr>
          <w:p w14:paraId="2166994E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5" w:type="dxa"/>
          </w:tcPr>
          <w:p w14:paraId="7813F703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5" w:type="dxa"/>
          </w:tcPr>
          <w:p w14:paraId="30F81857" w14:textId="77777777" w:rsidR="005114D7" w:rsidRDefault="005114D7" w:rsidP="005114D7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4D41D289" w14:textId="77777777" w:rsidR="005114D7" w:rsidRDefault="005114D7" w:rsidP="005114D7">
      <w:pPr>
        <w:pStyle w:val="Defaul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136C36F" w14:textId="77777777" w:rsidR="006619F3" w:rsidRDefault="006619F3" w:rsidP="006619F3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lang w:bidi="ar-SA"/>
        </w:rPr>
      </w:pPr>
    </w:p>
    <w:p w14:paraId="5CF46837" w14:textId="77777777" w:rsidR="006619F3" w:rsidRPr="006619F3" w:rsidRDefault="006619F3" w:rsidP="006619F3">
      <w:pPr>
        <w:spacing w:after="0"/>
      </w:pPr>
      <w:r w:rsidRPr="00C73BF9">
        <w:rPr>
          <w:color w:val="222A35" w:themeColor="text2" w:themeShade="80"/>
          <w:sz w:val="52"/>
          <w:szCs w:val="52"/>
          <w:u w:val="single"/>
        </w:rPr>
        <w:t>Tables:</w:t>
      </w:r>
    </w:p>
    <w:tbl>
      <w:tblPr>
        <w:tblStyle w:val="TableGrid"/>
        <w:tblW w:w="1093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859"/>
        <w:gridCol w:w="1673"/>
        <w:gridCol w:w="3571"/>
        <w:gridCol w:w="1263"/>
        <w:gridCol w:w="1255"/>
      </w:tblGrid>
      <w:tr w:rsidR="006619F3" w14:paraId="12D9DC3E" w14:textId="77777777" w:rsidTr="006619F3">
        <w:trPr>
          <w:trHeight w:val="221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F97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621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B466" w14:textId="77777777" w:rsidR="006619F3" w:rsidRDefault="006619F3" w:rsidP="003A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80AE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B9A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2C1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6619F3" w14:paraId="0FEEF48D" w14:textId="77777777" w:rsidTr="006619F3">
        <w:trPr>
          <w:trHeight w:val="37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FDD6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D97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4972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7741" w14:textId="77777777" w:rsidR="006619F3" w:rsidRDefault="006619F3" w:rsidP="003A23D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dd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14:paraId="0623B994" w14:textId="77777777" w:rsidR="006619F3" w:rsidRDefault="006619F3" w:rsidP="003A23D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28C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1A4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</w:tr>
      <w:tr w:rsidR="006619F3" w14:paraId="720FFC26" w14:textId="77777777" w:rsidTr="006619F3">
        <w:trPr>
          <w:trHeight w:val="361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CE5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3574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A24C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FA86" w14:textId="77777777" w:rsidR="006619F3" w:rsidRDefault="006619F3" w:rsidP="003A23D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ub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14:paraId="2200DA5F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-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336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9A93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6619F3" w14:paraId="330F791C" w14:textId="77777777" w:rsidTr="006619F3">
        <w:trPr>
          <w:trHeight w:val="37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3CA8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6CE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448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C7E2" w14:textId="77777777" w:rsidR="006619F3" w:rsidRDefault="006619F3" w:rsidP="003A23D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nd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14:paraId="5B4FE7E4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amp;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F7E9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69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</w:tr>
      <w:tr w:rsidR="006619F3" w14:paraId="1B105A64" w14:textId="77777777" w:rsidTr="006619F3">
        <w:trPr>
          <w:trHeight w:val="37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F851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30C4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9411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00E1" w14:textId="77777777" w:rsidR="006619F3" w:rsidRDefault="006619F3" w:rsidP="003A23D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or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14:paraId="1ACE9421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||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80B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2E5D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</w:tr>
      <w:tr w:rsidR="006619F3" w14:paraId="3DE7DAAD" w14:textId="77777777" w:rsidTr="006619F3">
        <w:trPr>
          <w:trHeight w:val="552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61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A2A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018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374" w14:textId="77777777" w:rsidR="006619F3" w:rsidRDefault="006619F3" w:rsidP="003A23D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lt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14:paraId="04E83813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1</w:t>
            </w:r>
          </w:p>
          <w:p w14:paraId="5BBBD8FD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291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AA7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619F3" w14:paraId="3615F66E" w14:textId="77777777" w:rsidTr="006619F3">
        <w:trPr>
          <w:trHeight w:val="37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E8CE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507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0E3F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430F" w14:textId="77777777" w:rsidR="006619F3" w:rsidRDefault="006619F3" w:rsidP="003A23D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ddi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 20</w:t>
            </w:r>
          </w:p>
          <w:p w14:paraId="58EA4474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436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5EEF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6619F3" w14:paraId="2B270743" w14:textId="77777777" w:rsidTr="006619F3">
        <w:trPr>
          <w:trHeight w:val="37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9A54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3D1F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6F01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61A9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20(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14:paraId="024B8A9B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= mem[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]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19AD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D29F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6619F3" w14:paraId="10DDC7C4" w14:textId="77777777" w:rsidTr="006619F3">
        <w:trPr>
          <w:trHeight w:val="361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597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19F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DBFD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3D8C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20(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14:paraId="6E6CE605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[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]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69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301E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6619F3" w14:paraId="092939CF" w14:textId="77777777" w:rsidTr="006619F3">
        <w:trPr>
          <w:trHeight w:val="552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E04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1B1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CA9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C33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br/>
              <w:t>if(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== 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then goto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line</w:t>
            </w:r>
          </w:p>
          <w:p w14:paraId="1A5E3232" w14:textId="77777777" w:rsidR="006619F3" w:rsidRPr="001A62CF" w:rsidRDefault="006619F3" w:rsidP="003A23D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else proceed as usu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0C5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FC9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6619F3" w14:paraId="7D248445" w14:textId="77777777" w:rsidTr="006619F3">
        <w:trPr>
          <w:trHeight w:val="562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EFD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526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B98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509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e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br/>
              <w:t>if(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!= 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then goto 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line</w:t>
            </w:r>
          </w:p>
          <w:p w14:paraId="3EDDE169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proceed as usu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C7F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ECB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</w:p>
          <w:p w14:paraId="471148D9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6619F3" w14:paraId="52FC40B0" w14:textId="77777777" w:rsidTr="006619F3">
        <w:trPr>
          <w:trHeight w:val="361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4A4B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992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dition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F649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CF7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address</w:t>
            </w:r>
          </w:p>
          <w:p w14:paraId="28119FAE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addres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8C8" w14:textId="77777777" w:rsidR="006619F3" w:rsidRDefault="006619F3" w:rsidP="003A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E0F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6619F3" w14:paraId="6959D91C" w14:textId="77777777" w:rsidTr="006619F3">
        <w:trPr>
          <w:trHeight w:val="189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A7030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EA984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A231D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1FA9C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7FBCE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3CC1A" w14:textId="77777777" w:rsidR="006619F3" w:rsidRDefault="006619F3" w:rsidP="003A23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EAF4F1" w14:textId="77777777" w:rsidR="006619F3" w:rsidRDefault="006619F3" w:rsidP="006619F3"/>
    <w:tbl>
      <w:tblPr>
        <w:tblStyle w:val="TableGrid"/>
        <w:tblW w:w="9311" w:type="dxa"/>
        <w:tblInd w:w="720" w:type="dxa"/>
        <w:tblLook w:val="04A0" w:firstRow="1" w:lastRow="0" w:firstColumn="1" w:lastColumn="0" w:noHBand="0" w:noVBand="1"/>
      </w:tblPr>
      <w:tblGrid>
        <w:gridCol w:w="3106"/>
        <w:gridCol w:w="3106"/>
        <w:gridCol w:w="3099"/>
      </w:tblGrid>
      <w:tr w:rsidR="006619F3" w14:paraId="43A0DF2C" w14:textId="77777777" w:rsidTr="006619F3">
        <w:trPr>
          <w:trHeight w:val="228"/>
        </w:trPr>
        <w:tc>
          <w:tcPr>
            <w:tcW w:w="3106" w:type="dxa"/>
          </w:tcPr>
          <w:p w14:paraId="6EC39F5C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Register Number </w:t>
            </w:r>
          </w:p>
        </w:tc>
        <w:tc>
          <w:tcPr>
            <w:tcW w:w="3106" w:type="dxa"/>
          </w:tcPr>
          <w:p w14:paraId="61C57625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Conventional name </w:t>
            </w:r>
          </w:p>
        </w:tc>
        <w:tc>
          <w:tcPr>
            <w:tcW w:w="3099" w:type="dxa"/>
          </w:tcPr>
          <w:p w14:paraId="6F524EAB" w14:textId="77777777" w:rsidR="006619F3" w:rsidRDefault="006619F3" w:rsidP="003A23DF">
            <w:pPr>
              <w:pStyle w:val="ListParagraph"/>
              <w:ind w:left="0"/>
            </w:pPr>
            <w:r>
              <w:t xml:space="preserve">        Value of register (3bit)</w:t>
            </w:r>
          </w:p>
        </w:tc>
      </w:tr>
      <w:tr w:rsidR="006619F3" w14:paraId="5C2D78D8" w14:textId="77777777" w:rsidTr="006619F3">
        <w:trPr>
          <w:trHeight w:val="236"/>
        </w:trPr>
        <w:tc>
          <w:tcPr>
            <w:tcW w:w="3106" w:type="dxa"/>
          </w:tcPr>
          <w:p w14:paraId="0D9E67F0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$1</w:t>
            </w:r>
          </w:p>
        </w:tc>
        <w:tc>
          <w:tcPr>
            <w:tcW w:w="3106" w:type="dxa"/>
          </w:tcPr>
          <w:p w14:paraId="11062A92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$s0 </w:t>
            </w:r>
          </w:p>
        </w:tc>
        <w:tc>
          <w:tcPr>
            <w:tcW w:w="3099" w:type="dxa"/>
          </w:tcPr>
          <w:p w14:paraId="349BE859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000</w:t>
            </w:r>
          </w:p>
        </w:tc>
      </w:tr>
      <w:tr w:rsidR="006619F3" w14:paraId="23F4B0F1" w14:textId="77777777" w:rsidTr="006619F3">
        <w:trPr>
          <w:trHeight w:val="228"/>
        </w:trPr>
        <w:tc>
          <w:tcPr>
            <w:tcW w:w="3106" w:type="dxa"/>
          </w:tcPr>
          <w:p w14:paraId="5781E07E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$2</w:t>
            </w:r>
          </w:p>
        </w:tc>
        <w:tc>
          <w:tcPr>
            <w:tcW w:w="3106" w:type="dxa"/>
          </w:tcPr>
          <w:p w14:paraId="2C8E1C70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$s1</w:t>
            </w:r>
          </w:p>
        </w:tc>
        <w:tc>
          <w:tcPr>
            <w:tcW w:w="3099" w:type="dxa"/>
          </w:tcPr>
          <w:p w14:paraId="62E5C648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001</w:t>
            </w:r>
          </w:p>
        </w:tc>
      </w:tr>
      <w:tr w:rsidR="006619F3" w14:paraId="3A9E4C18" w14:textId="77777777" w:rsidTr="006619F3">
        <w:trPr>
          <w:trHeight w:val="236"/>
        </w:trPr>
        <w:tc>
          <w:tcPr>
            <w:tcW w:w="3106" w:type="dxa"/>
          </w:tcPr>
          <w:p w14:paraId="7D34DFE5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$3</w:t>
            </w:r>
          </w:p>
        </w:tc>
        <w:tc>
          <w:tcPr>
            <w:tcW w:w="3106" w:type="dxa"/>
          </w:tcPr>
          <w:p w14:paraId="707E45EE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$s2</w:t>
            </w:r>
          </w:p>
        </w:tc>
        <w:tc>
          <w:tcPr>
            <w:tcW w:w="3099" w:type="dxa"/>
          </w:tcPr>
          <w:p w14:paraId="374DB179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010</w:t>
            </w:r>
          </w:p>
        </w:tc>
      </w:tr>
      <w:tr w:rsidR="006619F3" w14:paraId="6DFCD57A" w14:textId="77777777" w:rsidTr="006619F3">
        <w:trPr>
          <w:trHeight w:val="228"/>
        </w:trPr>
        <w:tc>
          <w:tcPr>
            <w:tcW w:w="3106" w:type="dxa"/>
          </w:tcPr>
          <w:p w14:paraId="65DA0617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$4</w:t>
            </w:r>
          </w:p>
        </w:tc>
        <w:tc>
          <w:tcPr>
            <w:tcW w:w="3106" w:type="dxa"/>
          </w:tcPr>
          <w:p w14:paraId="7828843B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$s3</w:t>
            </w:r>
          </w:p>
        </w:tc>
        <w:tc>
          <w:tcPr>
            <w:tcW w:w="3099" w:type="dxa"/>
          </w:tcPr>
          <w:p w14:paraId="4565D082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011</w:t>
            </w:r>
          </w:p>
        </w:tc>
      </w:tr>
      <w:tr w:rsidR="006619F3" w14:paraId="6872FF9B" w14:textId="77777777" w:rsidTr="006619F3">
        <w:trPr>
          <w:trHeight w:val="236"/>
        </w:trPr>
        <w:tc>
          <w:tcPr>
            <w:tcW w:w="3106" w:type="dxa"/>
          </w:tcPr>
          <w:p w14:paraId="1796A9C0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$ 5</w:t>
            </w:r>
          </w:p>
        </w:tc>
        <w:tc>
          <w:tcPr>
            <w:tcW w:w="3106" w:type="dxa"/>
          </w:tcPr>
          <w:p w14:paraId="09FAEB1E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$t0</w:t>
            </w:r>
          </w:p>
        </w:tc>
        <w:tc>
          <w:tcPr>
            <w:tcW w:w="3099" w:type="dxa"/>
          </w:tcPr>
          <w:p w14:paraId="7A1A927F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100</w:t>
            </w:r>
          </w:p>
        </w:tc>
      </w:tr>
      <w:tr w:rsidR="006619F3" w14:paraId="5B4146C1" w14:textId="77777777" w:rsidTr="006619F3">
        <w:trPr>
          <w:trHeight w:val="228"/>
        </w:trPr>
        <w:tc>
          <w:tcPr>
            <w:tcW w:w="3106" w:type="dxa"/>
          </w:tcPr>
          <w:p w14:paraId="1EC4C5B0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$6</w:t>
            </w:r>
          </w:p>
        </w:tc>
        <w:tc>
          <w:tcPr>
            <w:tcW w:w="3106" w:type="dxa"/>
          </w:tcPr>
          <w:p w14:paraId="7DE0A562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$t1</w:t>
            </w:r>
          </w:p>
        </w:tc>
        <w:tc>
          <w:tcPr>
            <w:tcW w:w="3099" w:type="dxa"/>
          </w:tcPr>
          <w:p w14:paraId="2E35A680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101</w:t>
            </w:r>
          </w:p>
        </w:tc>
      </w:tr>
      <w:tr w:rsidR="006619F3" w14:paraId="261CAFD9" w14:textId="77777777" w:rsidTr="006619F3">
        <w:trPr>
          <w:trHeight w:val="236"/>
        </w:trPr>
        <w:tc>
          <w:tcPr>
            <w:tcW w:w="3106" w:type="dxa"/>
          </w:tcPr>
          <w:p w14:paraId="7244342D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$7</w:t>
            </w:r>
          </w:p>
        </w:tc>
        <w:tc>
          <w:tcPr>
            <w:tcW w:w="3106" w:type="dxa"/>
          </w:tcPr>
          <w:p w14:paraId="3D9288ED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$t2</w:t>
            </w:r>
          </w:p>
        </w:tc>
        <w:tc>
          <w:tcPr>
            <w:tcW w:w="3099" w:type="dxa"/>
          </w:tcPr>
          <w:p w14:paraId="399BB933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110</w:t>
            </w:r>
          </w:p>
        </w:tc>
      </w:tr>
      <w:tr w:rsidR="006619F3" w14:paraId="7D260618" w14:textId="77777777" w:rsidTr="006619F3">
        <w:trPr>
          <w:trHeight w:val="236"/>
        </w:trPr>
        <w:tc>
          <w:tcPr>
            <w:tcW w:w="3106" w:type="dxa"/>
          </w:tcPr>
          <w:p w14:paraId="3592D4E6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$8</w:t>
            </w:r>
          </w:p>
        </w:tc>
        <w:tc>
          <w:tcPr>
            <w:tcW w:w="3106" w:type="dxa"/>
          </w:tcPr>
          <w:p w14:paraId="5CFE56D1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$t3</w:t>
            </w:r>
          </w:p>
        </w:tc>
        <w:tc>
          <w:tcPr>
            <w:tcW w:w="3099" w:type="dxa"/>
          </w:tcPr>
          <w:p w14:paraId="245572E8" w14:textId="77777777" w:rsidR="006619F3" w:rsidRDefault="006619F3" w:rsidP="003A23DF">
            <w:pPr>
              <w:pStyle w:val="ListParagraph"/>
              <w:ind w:left="0"/>
            </w:pPr>
            <w:r>
              <w:t xml:space="preserve">                     111</w:t>
            </w:r>
          </w:p>
        </w:tc>
      </w:tr>
    </w:tbl>
    <w:p w14:paraId="4AC7069A" w14:textId="6D70D275" w:rsidR="006619F3" w:rsidRDefault="006619F3" w:rsidP="006619F3">
      <w:pPr>
        <w:spacing w:after="0"/>
      </w:pPr>
    </w:p>
    <w:p w14:paraId="1C46D688" w14:textId="77777777" w:rsidR="0082786F" w:rsidRDefault="0082786F" w:rsidP="006619F3">
      <w:pPr>
        <w:spacing w:after="0"/>
        <w:rPr>
          <w:b/>
          <w:bCs/>
          <w:sz w:val="28"/>
        </w:rPr>
      </w:pPr>
    </w:p>
    <w:p w14:paraId="50551BEF" w14:textId="77777777" w:rsidR="00304F53" w:rsidRPr="006619F3" w:rsidRDefault="00304F53" w:rsidP="006619F3">
      <w:pPr>
        <w:spacing w:after="0"/>
      </w:pPr>
      <w:r>
        <w:rPr>
          <w:b/>
          <w:bCs/>
          <w:sz w:val="28"/>
        </w:rPr>
        <w:lastRenderedPageBreak/>
        <w:t xml:space="preserve">Instructions List: </w:t>
      </w:r>
    </w:p>
    <w:p w14:paraId="6C1D7F6E" w14:textId="77777777" w:rsidR="00304F53" w:rsidRDefault="00304F53" w:rsidP="00304F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-Type</w:t>
      </w: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  <w:gridCol w:w="2592"/>
      </w:tblGrid>
      <w:tr w:rsidR="00304F53" w:rsidRPr="00304F53" w14:paraId="3F98DF63" w14:textId="77777777" w:rsidTr="00B94935">
        <w:trPr>
          <w:trHeight w:val="504"/>
        </w:trPr>
        <w:tc>
          <w:tcPr>
            <w:tcW w:w="2591" w:type="dxa"/>
          </w:tcPr>
          <w:p w14:paraId="42AE9679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304F53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Instruction</w:t>
            </w:r>
          </w:p>
        </w:tc>
        <w:tc>
          <w:tcPr>
            <w:tcW w:w="2591" w:type="dxa"/>
          </w:tcPr>
          <w:p w14:paraId="3ECF6F02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304F53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Name</w:t>
            </w:r>
          </w:p>
        </w:tc>
        <w:tc>
          <w:tcPr>
            <w:tcW w:w="2592" w:type="dxa"/>
          </w:tcPr>
          <w:p w14:paraId="36E26B68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304F53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ction</w:t>
            </w:r>
          </w:p>
        </w:tc>
        <w:tc>
          <w:tcPr>
            <w:tcW w:w="2592" w:type="dxa"/>
          </w:tcPr>
          <w:p w14:paraId="273F39CB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304F53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Function</w:t>
            </w:r>
          </w:p>
        </w:tc>
      </w:tr>
      <w:tr w:rsidR="00304F53" w:rsidRPr="00304F53" w14:paraId="54F53AD5" w14:textId="77777777" w:rsidTr="00B94935">
        <w:trPr>
          <w:trHeight w:val="526"/>
        </w:trPr>
        <w:tc>
          <w:tcPr>
            <w:tcW w:w="2591" w:type="dxa"/>
          </w:tcPr>
          <w:p w14:paraId="66BEAD1B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304F53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dd rd,rs,rt</w:t>
            </w:r>
          </w:p>
        </w:tc>
        <w:tc>
          <w:tcPr>
            <w:tcW w:w="2591" w:type="dxa"/>
          </w:tcPr>
          <w:p w14:paraId="3C03E456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ddition</w:t>
            </w:r>
          </w:p>
        </w:tc>
        <w:tc>
          <w:tcPr>
            <w:tcW w:w="2592" w:type="dxa"/>
          </w:tcPr>
          <w:p w14:paraId="7C5B96EC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d=rs+rt</w:t>
            </w:r>
          </w:p>
        </w:tc>
        <w:tc>
          <w:tcPr>
            <w:tcW w:w="2592" w:type="dxa"/>
          </w:tcPr>
          <w:p w14:paraId="60B9DA36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00</w:t>
            </w:r>
          </w:p>
        </w:tc>
      </w:tr>
      <w:tr w:rsidR="00304F53" w:rsidRPr="00304F53" w14:paraId="157F3F22" w14:textId="77777777" w:rsidTr="00B94935">
        <w:trPr>
          <w:trHeight w:val="504"/>
        </w:trPr>
        <w:tc>
          <w:tcPr>
            <w:tcW w:w="2591" w:type="dxa"/>
          </w:tcPr>
          <w:p w14:paraId="5EDEE8D3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Sub rd,rs,rt</w:t>
            </w:r>
          </w:p>
        </w:tc>
        <w:tc>
          <w:tcPr>
            <w:tcW w:w="2591" w:type="dxa"/>
          </w:tcPr>
          <w:p w14:paraId="2896D2A0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Subtraction</w:t>
            </w:r>
          </w:p>
        </w:tc>
        <w:tc>
          <w:tcPr>
            <w:tcW w:w="2592" w:type="dxa"/>
          </w:tcPr>
          <w:p w14:paraId="3D1B1426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d = rs-rt</w:t>
            </w:r>
          </w:p>
        </w:tc>
        <w:tc>
          <w:tcPr>
            <w:tcW w:w="2592" w:type="dxa"/>
          </w:tcPr>
          <w:p w14:paraId="52E0CF58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01</w:t>
            </w:r>
          </w:p>
        </w:tc>
      </w:tr>
      <w:tr w:rsidR="00304F53" w:rsidRPr="00304F53" w14:paraId="5CE35EBD" w14:textId="77777777" w:rsidTr="00B94935">
        <w:trPr>
          <w:trHeight w:val="526"/>
        </w:trPr>
        <w:tc>
          <w:tcPr>
            <w:tcW w:w="2591" w:type="dxa"/>
          </w:tcPr>
          <w:p w14:paraId="4DA5BEDD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nd rd,rs,rt</w:t>
            </w:r>
          </w:p>
        </w:tc>
        <w:tc>
          <w:tcPr>
            <w:tcW w:w="2591" w:type="dxa"/>
          </w:tcPr>
          <w:p w14:paraId="6A97F102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nd</w:t>
            </w:r>
          </w:p>
        </w:tc>
        <w:tc>
          <w:tcPr>
            <w:tcW w:w="2592" w:type="dxa"/>
          </w:tcPr>
          <w:p w14:paraId="6205D9ED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d = rs &amp; rt</w:t>
            </w:r>
          </w:p>
        </w:tc>
        <w:tc>
          <w:tcPr>
            <w:tcW w:w="2592" w:type="dxa"/>
          </w:tcPr>
          <w:p w14:paraId="15865123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10</w:t>
            </w:r>
          </w:p>
        </w:tc>
      </w:tr>
      <w:tr w:rsidR="00304F53" w:rsidRPr="00304F53" w14:paraId="47AB8001" w14:textId="77777777" w:rsidTr="00B94935">
        <w:trPr>
          <w:trHeight w:val="504"/>
        </w:trPr>
        <w:tc>
          <w:tcPr>
            <w:tcW w:w="2591" w:type="dxa"/>
          </w:tcPr>
          <w:p w14:paraId="19B66D40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OR rd,rs,rt</w:t>
            </w:r>
          </w:p>
        </w:tc>
        <w:tc>
          <w:tcPr>
            <w:tcW w:w="2591" w:type="dxa"/>
          </w:tcPr>
          <w:p w14:paraId="0689FC02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Or</w:t>
            </w:r>
          </w:p>
        </w:tc>
        <w:tc>
          <w:tcPr>
            <w:tcW w:w="2592" w:type="dxa"/>
          </w:tcPr>
          <w:p w14:paraId="76957E56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 xml:space="preserve">rd = rs </w:t>
            </w:r>
            <w:r>
              <w:rPr>
                <w:sz w:val="22"/>
                <w:szCs w:val="22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2" w:type="dxa"/>
          </w:tcPr>
          <w:p w14:paraId="601CB07C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11</w:t>
            </w:r>
          </w:p>
        </w:tc>
      </w:tr>
      <w:tr w:rsidR="00304F53" w:rsidRPr="00304F53" w14:paraId="328B05CE" w14:textId="77777777" w:rsidTr="00B94935">
        <w:trPr>
          <w:trHeight w:val="504"/>
        </w:trPr>
        <w:tc>
          <w:tcPr>
            <w:tcW w:w="2591" w:type="dxa"/>
          </w:tcPr>
          <w:p w14:paraId="195A82FA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SLT rd,rs,rt</w:t>
            </w:r>
          </w:p>
        </w:tc>
        <w:tc>
          <w:tcPr>
            <w:tcW w:w="2591" w:type="dxa"/>
          </w:tcPr>
          <w:p w14:paraId="405F77C7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Set less than</w:t>
            </w:r>
          </w:p>
        </w:tc>
        <w:tc>
          <w:tcPr>
            <w:tcW w:w="2592" w:type="dxa"/>
          </w:tcPr>
          <w:p w14:paraId="2982E7A8" w14:textId="77777777" w:rsidR="00304F53" w:rsidRPr="00304F53" w:rsidRDefault="00304F53" w:rsidP="00304F53">
            <w:pPr>
              <w:pStyle w:val="Default"/>
            </w:pPr>
            <w:r>
              <w:rPr>
                <w:sz w:val="22"/>
                <w:szCs w:val="22"/>
              </w:rPr>
              <w:t xml:space="preserve">If (rs&lt;rt) rd=1 else rd=0 </w:t>
            </w:r>
          </w:p>
        </w:tc>
        <w:tc>
          <w:tcPr>
            <w:tcW w:w="2592" w:type="dxa"/>
          </w:tcPr>
          <w:p w14:paraId="1DFDF41F" w14:textId="77777777" w:rsidR="00304F53" w:rsidRPr="00304F53" w:rsidRDefault="00304F53" w:rsidP="00304F53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00</w:t>
            </w:r>
          </w:p>
        </w:tc>
      </w:tr>
    </w:tbl>
    <w:p w14:paraId="1A6A80B0" w14:textId="77777777" w:rsidR="00304F53" w:rsidRDefault="00304F53" w:rsidP="00304F53">
      <w:pPr>
        <w:pStyle w:val="Default"/>
        <w:rPr>
          <w:color w:val="222A35" w:themeColor="text2" w:themeShade="80"/>
          <w:sz w:val="52"/>
          <w:szCs w:val="52"/>
          <w:u w:val="single"/>
        </w:rPr>
      </w:pPr>
    </w:p>
    <w:p w14:paraId="02D7930B" w14:textId="77777777" w:rsidR="00304F53" w:rsidRDefault="00B94935" w:rsidP="00B94935">
      <w:pPr>
        <w:pStyle w:val="Default"/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B94935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I type</w:t>
      </w:r>
    </w:p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2583"/>
        <w:gridCol w:w="2583"/>
        <w:gridCol w:w="2585"/>
        <w:gridCol w:w="2585"/>
      </w:tblGrid>
      <w:tr w:rsidR="00B94935" w14:paraId="3FAEF40A" w14:textId="77777777" w:rsidTr="00C644D7">
        <w:trPr>
          <w:trHeight w:val="488"/>
        </w:trPr>
        <w:tc>
          <w:tcPr>
            <w:tcW w:w="2583" w:type="dxa"/>
          </w:tcPr>
          <w:p w14:paraId="2330BBD4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Instruction</w:t>
            </w:r>
          </w:p>
        </w:tc>
        <w:tc>
          <w:tcPr>
            <w:tcW w:w="2583" w:type="dxa"/>
          </w:tcPr>
          <w:p w14:paraId="1FA27BA7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Name</w:t>
            </w:r>
          </w:p>
        </w:tc>
        <w:tc>
          <w:tcPr>
            <w:tcW w:w="2585" w:type="dxa"/>
          </w:tcPr>
          <w:p w14:paraId="376E72A9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ction</w:t>
            </w:r>
          </w:p>
        </w:tc>
        <w:tc>
          <w:tcPr>
            <w:tcW w:w="2585" w:type="dxa"/>
          </w:tcPr>
          <w:p w14:paraId="233191B1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Function</w:t>
            </w:r>
          </w:p>
        </w:tc>
      </w:tr>
      <w:tr w:rsidR="00B94935" w14:paraId="34B801AD" w14:textId="77777777" w:rsidTr="00C644D7">
        <w:trPr>
          <w:trHeight w:val="510"/>
        </w:trPr>
        <w:tc>
          <w:tcPr>
            <w:tcW w:w="2583" w:type="dxa"/>
          </w:tcPr>
          <w:p w14:paraId="35D4FB13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LW rt,rs</w:t>
            </w:r>
          </w:p>
        </w:tc>
        <w:tc>
          <w:tcPr>
            <w:tcW w:w="2583" w:type="dxa"/>
          </w:tcPr>
          <w:p w14:paraId="46B0E0C4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Load</w:t>
            </w:r>
          </w:p>
        </w:tc>
        <w:tc>
          <w:tcPr>
            <w:tcW w:w="2585" w:type="dxa"/>
          </w:tcPr>
          <w:p w14:paraId="0AABA961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M[rs]= rt</w:t>
            </w:r>
          </w:p>
        </w:tc>
        <w:tc>
          <w:tcPr>
            <w:tcW w:w="2585" w:type="dxa"/>
          </w:tcPr>
          <w:p w14:paraId="768DB079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***</w:t>
            </w:r>
          </w:p>
        </w:tc>
      </w:tr>
      <w:tr w:rsidR="00B94935" w14:paraId="68B838E9" w14:textId="77777777" w:rsidTr="00C644D7">
        <w:trPr>
          <w:trHeight w:val="488"/>
        </w:trPr>
        <w:tc>
          <w:tcPr>
            <w:tcW w:w="2583" w:type="dxa"/>
          </w:tcPr>
          <w:p w14:paraId="12251D19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SW rt,rs</w:t>
            </w:r>
          </w:p>
        </w:tc>
        <w:tc>
          <w:tcPr>
            <w:tcW w:w="2583" w:type="dxa"/>
          </w:tcPr>
          <w:p w14:paraId="34D9F3FE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Store</w:t>
            </w:r>
          </w:p>
        </w:tc>
        <w:tc>
          <w:tcPr>
            <w:tcW w:w="2585" w:type="dxa"/>
          </w:tcPr>
          <w:p w14:paraId="28721BAF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t = M[rs]</w:t>
            </w:r>
          </w:p>
        </w:tc>
        <w:tc>
          <w:tcPr>
            <w:tcW w:w="2585" w:type="dxa"/>
          </w:tcPr>
          <w:p w14:paraId="3C9CDC32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***</w:t>
            </w:r>
          </w:p>
        </w:tc>
      </w:tr>
      <w:tr w:rsidR="00B94935" w14:paraId="2EB961AB" w14:textId="77777777" w:rsidTr="00C644D7">
        <w:trPr>
          <w:trHeight w:val="1000"/>
        </w:trPr>
        <w:tc>
          <w:tcPr>
            <w:tcW w:w="2583" w:type="dxa"/>
          </w:tcPr>
          <w:p w14:paraId="7E6C3F2C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BEQ rt,rs</w:t>
            </w:r>
          </w:p>
        </w:tc>
        <w:tc>
          <w:tcPr>
            <w:tcW w:w="2583" w:type="dxa"/>
          </w:tcPr>
          <w:p w14:paraId="19C076D8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Branch on equal</w:t>
            </w:r>
          </w:p>
        </w:tc>
        <w:tc>
          <w:tcPr>
            <w:tcW w:w="2585" w:type="dxa"/>
          </w:tcPr>
          <w:p w14:paraId="079BF9B0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If(rs==rt) then pc=pc+rs</w:t>
            </w:r>
          </w:p>
        </w:tc>
        <w:tc>
          <w:tcPr>
            <w:tcW w:w="2585" w:type="dxa"/>
          </w:tcPr>
          <w:p w14:paraId="05C697C7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***</w:t>
            </w:r>
          </w:p>
        </w:tc>
      </w:tr>
      <w:tr w:rsidR="00B94935" w14:paraId="71BC5A42" w14:textId="77777777" w:rsidTr="00C644D7">
        <w:trPr>
          <w:trHeight w:val="1022"/>
        </w:trPr>
        <w:tc>
          <w:tcPr>
            <w:tcW w:w="2583" w:type="dxa"/>
          </w:tcPr>
          <w:p w14:paraId="18E4B5B0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BNE rt,rs</w:t>
            </w:r>
          </w:p>
        </w:tc>
        <w:tc>
          <w:tcPr>
            <w:tcW w:w="2583" w:type="dxa"/>
          </w:tcPr>
          <w:p w14:paraId="191AEF3E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Branch on not equal</w:t>
            </w:r>
          </w:p>
        </w:tc>
        <w:tc>
          <w:tcPr>
            <w:tcW w:w="2585" w:type="dxa"/>
          </w:tcPr>
          <w:p w14:paraId="3958C9E2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If(rs!=rt) then pc=pc+rs</w:t>
            </w:r>
          </w:p>
        </w:tc>
        <w:tc>
          <w:tcPr>
            <w:tcW w:w="2585" w:type="dxa"/>
          </w:tcPr>
          <w:p w14:paraId="1E45AAF6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***</w:t>
            </w:r>
          </w:p>
        </w:tc>
      </w:tr>
      <w:tr w:rsidR="00B94935" w14:paraId="1F3376EB" w14:textId="77777777" w:rsidTr="00C644D7">
        <w:trPr>
          <w:trHeight w:val="488"/>
        </w:trPr>
        <w:tc>
          <w:tcPr>
            <w:tcW w:w="2583" w:type="dxa"/>
          </w:tcPr>
          <w:p w14:paraId="61DF8D56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dd i rt,rs,imm</w:t>
            </w:r>
          </w:p>
        </w:tc>
        <w:tc>
          <w:tcPr>
            <w:tcW w:w="2583" w:type="dxa"/>
          </w:tcPr>
          <w:p w14:paraId="583E03B8" w14:textId="77777777" w:rsidR="00B94935" w:rsidRDefault="00B94935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dd immediate</w:t>
            </w:r>
          </w:p>
        </w:tc>
        <w:tc>
          <w:tcPr>
            <w:tcW w:w="2585" w:type="dxa"/>
          </w:tcPr>
          <w:p w14:paraId="5E217DC3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t = rs+imm</w:t>
            </w:r>
          </w:p>
        </w:tc>
        <w:tc>
          <w:tcPr>
            <w:tcW w:w="2585" w:type="dxa"/>
          </w:tcPr>
          <w:p w14:paraId="45E28C76" w14:textId="77777777" w:rsidR="00B94935" w:rsidRDefault="00C644D7" w:rsidP="00B94935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***</w:t>
            </w:r>
          </w:p>
        </w:tc>
      </w:tr>
    </w:tbl>
    <w:p w14:paraId="1465C601" w14:textId="77777777" w:rsidR="00B94935" w:rsidRPr="00B94935" w:rsidRDefault="00B94935" w:rsidP="00B94935">
      <w:pPr>
        <w:pStyle w:val="Default"/>
        <w:jc w:val="center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1F69C36C" w14:textId="77777777" w:rsidR="00304F53" w:rsidRDefault="00304F53" w:rsidP="005114D7">
      <w:pPr>
        <w:pStyle w:val="Default"/>
        <w:rPr>
          <w:color w:val="222A35" w:themeColor="text2" w:themeShade="80"/>
          <w:sz w:val="52"/>
          <w:szCs w:val="52"/>
          <w:u w:val="single"/>
        </w:rPr>
      </w:pPr>
    </w:p>
    <w:p w14:paraId="377ABC69" w14:textId="77777777" w:rsidR="00304F53" w:rsidRDefault="006619F3" w:rsidP="006619F3">
      <w:pPr>
        <w:pStyle w:val="Default"/>
        <w:jc w:val="center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  <w:r w:rsidRPr="006619F3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J Type</w:t>
      </w:r>
    </w:p>
    <w:tbl>
      <w:tblPr>
        <w:tblStyle w:val="TableGrid"/>
        <w:tblW w:w="10322" w:type="dxa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2581"/>
      </w:tblGrid>
      <w:tr w:rsidR="006619F3" w14:paraId="66B75D04" w14:textId="77777777" w:rsidTr="006619F3">
        <w:trPr>
          <w:trHeight w:val="708"/>
        </w:trPr>
        <w:tc>
          <w:tcPr>
            <w:tcW w:w="2580" w:type="dxa"/>
          </w:tcPr>
          <w:p w14:paraId="7A9AC821" w14:textId="77777777" w:rsidR="006619F3" w:rsidRDefault="006619F3" w:rsidP="006619F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Instruction</w:t>
            </w:r>
          </w:p>
        </w:tc>
        <w:tc>
          <w:tcPr>
            <w:tcW w:w="2580" w:type="dxa"/>
          </w:tcPr>
          <w:p w14:paraId="1EFC9ED7" w14:textId="77777777" w:rsidR="006619F3" w:rsidRDefault="006619F3" w:rsidP="006619F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Name</w:t>
            </w:r>
          </w:p>
        </w:tc>
        <w:tc>
          <w:tcPr>
            <w:tcW w:w="2581" w:type="dxa"/>
          </w:tcPr>
          <w:p w14:paraId="5C665387" w14:textId="77777777" w:rsidR="006619F3" w:rsidRDefault="006619F3" w:rsidP="006619F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ction</w:t>
            </w:r>
          </w:p>
        </w:tc>
        <w:tc>
          <w:tcPr>
            <w:tcW w:w="2581" w:type="dxa"/>
          </w:tcPr>
          <w:p w14:paraId="5C9F4F70" w14:textId="77777777" w:rsidR="006619F3" w:rsidRDefault="006619F3" w:rsidP="006619F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Function</w:t>
            </w:r>
          </w:p>
        </w:tc>
      </w:tr>
      <w:tr w:rsidR="006619F3" w14:paraId="40762206" w14:textId="77777777" w:rsidTr="006619F3">
        <w:trPr>
          <w:trHeight w:val="708"/>
        </w:trPr>
        <w:tc>
          <w:tcPr>
            <w:tcW w:w="2580" w:type="dxa"/>
          </w:tcPr>
          <w:p w14:paraId="237860C9" w14:textId="77777777" w:rsidR="006619F3" w:rsidRPr="006619F3" w:rsidRDefault="006619F3" w:rsidP="006619F3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Jump</w:t>
            </w:r>
          </w:p>
        </w:tc>
        <w:tc>
          <w:tcPr>
            <w:tcW w:w="2580" w:type="dxa"/>
          </w:tcPr>
          <w:p w14:paraId="5C25BBEF" w14:textId="77777777" w:rsidR="006619F3" w:rsidRDefault="006619F3" w:rsidP="006619F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Jump</w:t>
            </w:r>
          </w:p>
        </w:tc>
        <w:tc>
          <w:tcPr>
            <w:tcW w:w="2581" w:type="dxa"/>
          </w:tcPr>
          <w:p w14:paraId="2EA7B384" w14:textId="77777777" w:rsidR="006619F3" w:rsidRDefault="006619F3" w:rsidP="00661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address</w:t>
            </w:r>
          </w:p>
          <w:p w14:paraId="729E93CF" w14:textId="77777777" w:rsidR="006619F3" w:rsidRDefault="006619F3" w:rsidP="006619F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t>Go to address</w:t>
            </w:r>
          </w:p>
        </w:tc>
        <w:tc>
          <w:tcPr>
            <w:tcW w:w="2581" w:type="dxa"/>
          </w:tcPr>
          <w:p w14:paraId="489969A1" w14:textId="083B0328" w:rsidR="006619F3" w:rsidRDefault="00A05255" w:rsidP="006619F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***</w:t>
            </w:r>
            <w:bookmarkStart w:id="0" w:name="_GoBack"/>
            <w:bookmarkEnd w:id="0"/>
          </w:p>
        </w:tc>
      </w:tr>
    </w:tbl>
    <w:p w14:paraId="0F042689" w14:textId="77777777" w:rsidR="006619F3" w:rsidRDefault="006619F3" w:rsidP="005114D7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</w:p>
    <w:p w14:paraId="2D470DE4" w14:textId="77777777" w:rsidR="006619F3" w:rsidRDefault="006619F3" w:rsidP="005114D7">
      <w:pPr>
        <w:pStyle w:val="Default"/>
        <w:rPr>
          <w:b/>
          <w:bCs/>
          <w:sz w:val="36"/>
          <w:szCs w:val="36"/>
        </w:rPr>
      </w:pPr>
    </w:p>
    <w:p w14:paraId="19ECBF8B" w14:textId="77777777" w:rsidR="006619F3" w:rsidRDefault="006619F3" w:rsidP="005114D7">
      <w:pPr>
        <w:pStyle w:val="Default"/>
        <w:rPr>
          <w:b/>
          <w:bCs/>
          <w:sz w:val="36"/>
          <w:szCs w:val="36"/>
        </w:rPr>
      </w:pPr>
    </w:p>
    <w:p w14:paraId="2A7CF790" w14:textId="77777777" w:rsidR="00417D25" w:rsidRPr="00417D25" w:rsidRDefault="00417D25" w:rsidP="005114D7">
      <w:pPr>
        <w:pStyle w:val="Default"/>
        <w:rPr>
          <w:color w:val="222A35" w:themeColor="text2" w:themeShade="80"/>
          <w:sz w:val="36"/>
          <w:szCs w:val="36"/>
          <w:u w:val="single"/>
        </w:rPr>
      </w:pPr>
      <w:r w:rsidRPr="00417D25">
        <w:rPr>
          <w:b/>
          <w:bCs/>
          <w:sz w:val="36"/>
          <w:szCs w:val="36"/>
        </w:rPr>
        <w:lastRenderedPageBreak/>
        <w:t>Control Signals Table:</w:t>
      </w:r>
    </w:p>
    <w:p w14:paraId="17320E68" w14:textId="77777777" w:rsidR="00C73BF9" w:rsidRPr="00417D25" w:rsidRDefault="00C73BF9" w:rsidP="005114D7">
      <w:pPr>
        <w:pStyle w:val="Default"/>
        <w:rPr>
          <w:color w:val="222A35" w:themeColor="text2" w:themeShade="80"/>
          <w:sz w:val="28"/>
          <w:szCs w:val="28"/>
        </w:rPr>
      </w:pPr>
    </w:p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770"/>
        <w:gridCol w:w="954"/>
        <w:gridCol w:w="628"/>
        <w:gridCol w:w="599"/>
        <w:gridCol w:w="755"/>
        <w:gridCol w:w="741"/>
        <w:gridCol w:w="755"/>
        <w:gridCol w:w="755"/>
        <w:gridCol w:w="628"/>
        <w:gridCol w:w="684"/>
        <w:gridCol w:w="769"/>
        <w:gridCol w:w="656"/>
        <w:gridCol w:w="656"/>
      </w:tblGrid>
      <w:tr w:rsidR="00417D25" w:rsidRPr="00417D25" w14:paraId="7E62B827" w14:textId="77777777" w:rsidTr="000D4534">
        <w:trPr>
          <w:trHeight w:val="1084"/>
        </w:trPr>
        <w:tc>
          <w:tcPr>
            <w:tcW w:w="711" w:type="dxa"/>
          </w:tcPr>
          <w:p w14:paraId="765F5D02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Type</w:t>
            </w:r>
          </w:p>
        </w:tc>
        <w:tc>
          <w:tcPr>
            <w:tcW w:w="943" w:type="dxa"/>
          </w:tcPr>
          <w:p w14:paraId="437FFC87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opcode</w:t>
            </w:r>
          </w:p>
        </w:tc>
        <w:tc>
          <w:tcPr>
            <w:tcW w:w="659" w:type="dxa"/>
          </w:tcPr>
          <w:p w14:paraId="2007A8FA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eg</w:t>
            </w:r>
          </w:p>
          <w:p w14:paraId="60EA41CE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Dst</w:t>
            </w:r>
          </w:p>
        </w:tc>
        <w:tc>
          <w:tcPr>
            <w:tcW w:w="650" w:type="dxa"/>
          </w:tcPr>
          <w:p w14:paraId="15EB6483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lu</w:t>
            </w:r>
          </w:p>
          <w:p w14:paraId="027BC5EB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src</w:t>
            </w:r>
          </w:p>
        </w:tc>
        <w:tc>
          <w:tcPr>
            <w:tcW w:w="705" w:type="dxa"/>
          </w:tcPr>
          <w:p w14:paraId="6164710E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 xml:space="preserve">Mem </w:t>
            </w:r>
          </w:p>
          <w:p w14:paraId="65521821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To</w:t>
            </w:r>
          </w:p>
          <w:p w14:paraId="19748601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 xml:space="preserve">Reg </w:t>
            </w:r>
          </w:p>
        </w:tc>
        <w:tc>
          <w:tcPr>
            <w:tcW w:w="693" w:type="dxa"/>
          </w:tcPr>
          <w:p w14:paraId="264589F0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eg</w:t>
            </w:r>
          </w:p>
          <w:p w14:paraId="54C99128" w14:textId="77777777" w:rsidR="00C73BF9" w:rsidRPr="00417D25" w:rsidRDefault="00C73BF9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write</w:t>
            </w:r>
          </w:p>
        </w:tc>
        <w:tc>
          <w:tcPr>
            <w:tcW w:w="705" w:type="dxa"/>
          </w:tcPr>
          <w:p w14:paraId="53D2849F" w14:textId="77777777" w:rsidR="00C73BF9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Mem</w:t>
            </w:r>
          </w:p>
          <w:p w14:paraId="4E36A07A" w14:textId="77777777" w:rsidR="00417D25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ead</w:t>
            </w:r>
          </w:p>
        </w:tc>
        <w:tc>
          <w:tcPr>
            <w:tcW w:w="705" w:type="dxa"/>
          </w:tcPr>
          <w:p w14:paraId="20B7448F" w14:textId="77777777" w:rsidR="00C73BF9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Mem</w:t>
            </w:r>
          </w:p>
          <w:p w14:paraId="31CDEC6E" w14:textId="77777777" w:rsidR="00417D25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write</w:t>
            </w:r>
          </w:p>
        </w:tc>
        <w:tc>
          <w:tcPr>
            <w:tcW w:w="660" w:type="dxa"/>
          </w:tcPr>
          <w:p w14:paraId="43F40091" w14:textId="77777777" w:rsidR="00C73BF9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Beq</w:t>
            </w:r>
          </w:p>
        </w:tc>
        <w:tc>
          <w:tcPr>
            <w:tcW w:w="675" w:type="dxa"/>
          </w:tcPr>
          <w:p w14:paraId="02C694E5" w14:textId="77777777" w:rsidR="00C73BF9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BNe</w:t>
            </w:r>
          </w:p>
        </w:tc>
        <w:tc>
          <w:tcPr>
            <w:tcW w:w="718" w:type="dxa"/>
          </w:tcPr>
          <w:p w14:paraId="174ABCFB" w14:textId="77777777" w:rsidR="00C73BF9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Jump</w:t>
            </w:r>
          </w:p>
        </w:tc>
        <w:tc>
          <w:tcPr>
            <w:tcW w:w="668" w:type="dxa"/>
          </w:tcPr>
          <w:p w14:paraId="2940ADF9" w14:textId="77777777" w:rsidR="00C73BF9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lu</w:t>
            </w:r>
          </w:p>
          <w:p w14:paraId="315EEA32" w14:textId="77777777" w:rsidR="00417D25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Op1</w:t>
            </w:r>
          </w:p>
        </w:tc>
        <w:tc>
          <w:tcPr>
            <w:tcW w:w="668" w:type="dxa"/>
          </w:tcPr>
          <w:p w14:paraId="214B579C" w14:textId="77777777" w:rsidR="00C73BF9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lu</w:t>
            </w:r>
          </w:p>
          <w:p w14:paraId="626CAE2C" w14:textId="77777777" w:rsidR="00417D25" w:rsidRPr="00417D25" w:rsidRDefault="00417D25" w:rsidP="005114D7">
            <w:pPr>
              <w:pStyle w:val="Default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Op0</w:t>
            </w:r>
          </w:p>
        </w:tc>
      </w:tr>
      <w:tr w:rsidR="00417D25" w:rsidRPr="00417D25" w14:paraId="37512D15" w14:textId="77777777" w:rsidTr="000D4534">
        <w:trPr>
          <w:trHeight w:val="1084"/>
        </w:trPr>
        <w:tc>
          <w:tcPr>
            <w:tcW w:w="711" w:type="dxa"/>
          </w:tcPr>
          <w:p w14:paraId="2C3FBF22" w14:textId="77777777" w:rsidR="00C73BF9" w:rsidRPr="00417D25" w:rsidRDefault="00417D25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 w:rsidRPr="00417D25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R type</w:t>
            </w:r>
          </w:p>
        </w:tc>
        <w:tc>
          <w:tcPr>
            <w:tcW w:w="943" w:type="dxa"/>
          </w:tcPr>
          <w:p w14:paraId="249444B5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000</w:t>
            </w:r>
          </w:p>
        </w:tc>
        <w:tc>
          <w:tcPr>
            <w:tcW w:w="659" w:type="dxa"/>
          </w:tcPr>
          <w:p w14:paraId="671CA6EC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14:paraId="513C9D6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1D6F40F3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93" w:type="dxa"/>
          </w:tcPr>
          <w:p w14:paraId="501B7D8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14:paraId="49AB4FF3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4C27080D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14:paraId="106CAE59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46934B8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14:paraId="43184D03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164F419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14:paraId="7993D4A1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</w:tr>
      <w:tr w:rsidR="00417D25" w:rsidRPr="00417D25" w14:paraId="188E2284" w14:textId="77777777" w:rsidTr="000D4534">
        <w:trPr>
          <w:trHeight w:val="1084"/>
        </w:trPr>
        <w:tc>
          <w:tcPr>
            <w:tcW w:w="711" w:type="dxa"/>
          </w:tcPr>
          <w:p w14:paraId="403B5D90" w14:textId="77777777" w:rsidR="00C73BF9" w:rsidRPr="00417D25" w:rsidRDefault="00417D25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LW</w:t>
            </w:r>
          </w:p>
        </w:tc>
        <w:tc>
          <w:tcPr>
            <w:tcW w:w="943" w:type="dxa"/>
          </w:tcPr>
          <w:p w14:paraId="40813C79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001</w:t>
            </w:r>
          </w:p>
        </w:tc>
        <w:tc>
          <w:tcPr>
            <w:tcW w:w="659" w:type="dxa"/>
          </w:tcPr>
          <w:p w14:paraId="38F9BBA9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14:paraId="5FA103BB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14:paraId="3F1905C2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14:paraId="3DFEC1BD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14:paraId="715B3677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14:paraId="53456605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14:paraId="2867B22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2D2A1799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14:paraId="42D82079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78629E44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7A5E8E83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</w:tr>
      <w:tr w:rsidR="00417D25" w:rsidRPr="00417D25" w14:paraId="06E14226" w14:textId="77777777" w:rsidTr="000D4534">
        <w:trPr>
          <w:trHeight w:val="1084"/>
        </w:trPr>
        <w:tc>
          <w:tcPr>
            <w:tcW w:w="711" w:type="dxa"/>
          </w:tcPr>
          <w:p w14:paraId="1FCEDD39" w14:textId="77777777" w:rsidR="00C73BF9" w:rsidRPr="00417D25" w:rsidRDefault="00417D25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SW</w:t>
            </w:r>
          </w:p>
        </w:tc>
        <w:tc>
          <w:tcPr>
            <w:tcW w:w="943" w:type="dxa"/>
          </w:tcPr>
          <w:p w14:paraId="5E09A12E" w14:textId="77777777" w:rsidR="00E93541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010</w:t>
            </w:r>
          </w:p>
        </w:tc>
        <w:tc>
          <w:tcPr>
            <w:tcW w:w="659" w:type="dxa"/>
          </w:tcPr>
          <w:p w14:paraId="32795ADF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14:paraId="749FEBD5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14:paraId="36274DE1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93" w:type="dxa"/>
          </w:tcPr>
          <w:p w14:paraId="1CE38230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5F062FEC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0B694B54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660" w:type="dxa"/>
          </w:tcPr>
          <w:p w14:paraId="617B79C7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58FBC432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14:paraId="4DA2AA80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7473BF6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17829029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</w:tr>
      <w:tr w:rsidR="00417D25" w:rsidRPr="00417D25" w14:paraId="1FA640F1" w14:textId="77777777" w:rsidTr="000D4534">
        <w:trPr>
          <w:trHeight w:val="1084"/>
        </w:trPr>
        <w:tc>
          <w:tcPr>
            <w:tcW w:w="711" w:type="dxa"/>
          </w:tcPr>
          <w:p w14:paraId="0AB369B3" w14:textId="77777777" w:rsidR="00C73BF9" w:rsidRPr="00417D25" w:rsidRDefault="00417D25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Beq</w:t>
            </w:r>
          </w:p>
        </w:tc>
        <w:tc>
          <w:tcPr>
            <w:tcW w:w="943" w:type="dxa"/>
          </w:tcPr>
          <w:p w14:paraId="1FEAACDB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011</w:t>
            </w:r>
          </w:p>
        </w:tc>
        <w:tc>
          <w:tcPr>
            <w:tcW w:w="659" w:type="dxa"/>
          </w:tcPr>
          <w:p w14:paraId="08F6033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14:paraId="60E5E430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6E7000C4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93" w:type="dxa"/>
          </w:tcPr>
          <w:p w14:paraId="59DA5EA8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296E2BD3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0293FA80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14:paraId="01FDA080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14:paraId="7A02F11E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14:paraId="5DE8F99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4DBBE534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3C54E371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</w:tr>
      <w:tr w:rsidR="00417D25" w:rsidRPr="00417D25" w14:paraId="16C17A61" w14:textId="77777777" w:rsidTr="000D4534">
        <w:trPr>
          <w:trHeight w:val="1084"/>
        </w:trPr>
        <w:tc>
          <w:tcPr>
            <w:tcW w:w="711" w:type="dxa"/>
          </w:tcPr>
          <w:p w14:paraId="48161DB0" w14:textId="77777777" w:rsidR="00C73BF9" w:rsidRPr="00417D25" w:rsidRDefault="00417D25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Bne</w:t>
            </w:r>
          </w:p>
        </w:tc>
        <w:tc>
          <w:tcPr>
            <w:tcW w:w="943" w:type="dxa"/>
          </w:tcPr>
          <w:p w14:paraId="137DD55D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100</w:t>
            </w:r>
          </w:p>
        </w:tc>
        <w:tc>
          <w:tcPr>
            <w:tcW w:w="659" w:type="dxa"/>
          </w:tcPr>
          <w:p w14:paraId="5D6EFDE4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14:paraId="060EFB02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07C033C7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93" w:type="dxa"/>
          </w:tcPr>
          <w:p w14:paraId="738F07AC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51263C08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42D9E422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14:paraId="3C11D567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13349D39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14:paraId="64804E2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2942FBB8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09BF9B9D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</w:tr>
      <w:tr w:rsidR="00417D25" w:rsidRPr="00417D25" w14:paraId="5128E038" w14:textId="77777777" w:rsidTr="000D4534">
        <w:trPr>
          <w:trHeight w:val="1084"/>
        </w:trPr>
        <w:tc>
          <w:tcPr>
            <w:tcW w:w="711" w:type="dxa"/>
          </w:tcPr>
          <w:p w14:paraId="17809263" w14:textId="77777777" w:rsidR="00C73BF9" w:rsidRPr="00417D25" w:rsidRDefault="00417D25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J</w:t>
            </w:r>
            <w:r w:rsidR="00E93541"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ump</w:t>
            </w:r>
          </w:p>
        </w:tc>
        <w:tc>
          <w:tcPr>
            <w:tcW w:w="943" w:type="dxa"/>
          </w:tcPr>
          <w:p w14:paraId="3A7CADD1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101</w:t>
            </w:r>
          </w:p>
        </w:tc>
        <w:tc>
          <w:tcPr>
            <w:tcW w:w="659" w:type="dxa"/>
          </w:tcPr>
          <w:p w14:paraId="5C24FA33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14:paraId="119F571D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28DDAC2F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93" w:type="dxa"/>
          </w:tcPr>
          <w:p w14:paraId="5B2346D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73616FAF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7C0674A5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14:paraId="1EB5E9AF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43D2AF4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14:paraId="049ADBF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14:paraId="43F52371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14:paraId="2E5D6CEF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</w:tr>
      <w:tr w:rsidR="00417D25" w:rsidRPr="00417D25" w14:paraId="05C1C55E" w14:textId="77777777" w:rsidTr="000D4534">
        <w:trPr>
          <w:trHeight w:val="1084"/>
        </w:trPr>
        <w:tc>
          <w:tcPr>
            <w:tcW w:w="711" w:type="dxa"/>
          </w:tcPr>
          <w:p w14:paraId="282EA48E" w14:textId="77777777" w:rsidR="00C73BF9" w:rsidRPr="00417D25" w:rsidRDefault="00417D25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addi</w:t>
            </w:r>
          </w:p>
        </w:tc>
        <w:tc>
          <w:tcPr>
            <w:tcW w:w="943" w:type="dxa"/>
          </w:tcPr>
          <w:p w14:paraId="206B97C1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110</w:t>
            </w:r>
          </w:p>
        </w:tc>
        <w:tc>
          <w:tcPr>
            <w:tcW w:w="659" w:type="dxa"/>
          </w:tcPr>
          <w:p w14:paraId="5AA99B7B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50" w:type="dxa"/>
          </w:tcPr>
          <w:p w14:paraId="37BEABC1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14:paraId="28CFDE6F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93" w:type="dxa"/>
          </w:tcPr>
          <w:p w14:paraId="49952190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14:paraId="793577F6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134812BA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14:paraId="4F0334DF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49103DE8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14:paraId="0F23C088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699DCD50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65DA60D5" w14:textId="77777777" w:rsidR="00C73BF9" w:rsidRPr="00417D25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  <w:sz w:val="28"/>
                <w:szCs w:val="28"/>
              </w:rPr>
              <w:t>0</w:t>
            </w:r>
          </w:p>
        </w:tc>
      </w:tr>
    </w:tbl>
    <w:p w14:paraId="75BD4F88" w14:textId="77777777" w:rsidR="00C73BF9" w:rsidRDefault="00C73BF9" w:rsidP="005114D7">
      <w:pPr>
        <w:pStyle w:val="Default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7AA110EF" w14:textId="77777777" w:rsidR="00417D25" w:rsidRDefault="00417D25" w:rsidP="005114D7">
      <w:pPr>
        <w:pStyle w:val="Default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10139CD5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46288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4DC5E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6B746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1C9F5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D6119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2AC30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48F71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32"/>
          <w:szCs w:val="32"/>
          <w:u w:val="single"/>
        </w:rPr>
      </w:pPr>
      <w:r w:rsidRPr="000D4534">
        <w:rPr>
          <w:rFonts w:ascii="Times New Roman" w:hAnsi="Times New Roman" w:cs="Times New Roman"/>
          <w:b/>
          <w:color w:val="222A35" w:themeColor="text2" w:themeShade="80"/>
          <w:sz w:val="32"/>
          <w:szCs w:val="32"/>
          <w:u w:val="single"/>
        </w:rPr>
        <w:lastRenderedPageBreak/>
        <w:t>ALU OP</w:t>
      </w:r>
    </w:p>
    <w:p w14:paraId="68DFD25E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32"/>
          <w:szCs w:val="32"/>
          <w:u w:val="single"/>
        </w:rPr>
      </w:pPr>
    </w:p>
    <w:p w14:paraId="6D9644C6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LW/SW - 00</w:t>
      </w:r>
    </w:p>
    <w:p w14:paraId="38D95DF6" w14:textId="1A07FC78" w:rsidR="000D4534" w:rsidRDefault="0082786F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BEQ/BEN</w:t>
      </w:r>
      <w:r w:rsidR="000D4534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 xml:space="preserve"> - 01</w:t>
      </w:r>
    </w:p>
    <w:p w14:paraId="05F66DED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R-Type - 10</w:t>
      </w:r>
    </w:p>
    <w:p w14:paraId="59E3E27B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J- Type - 11</w:t>
      </w:r>
    </w:p>
    <w:p w14:paraId="16746A2B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</w:p>
    <w:p w14:paraId="0B19B32A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</w:p>
    <w:p w14:paraId="73FB06EE" w14:textId="77777777" w:rsidR="000D4534" w:rsidRP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  <w:u w:val="single"/>
        </w:rPr>
      </w:pPr>
      <w:r w:rsidRPr="000D4534">
        <w:rPr>
          <w:rFonts w:ascii="Times New Roman" w:hAnsi="Times New Roman" w:cs="Times New Roman"/>
          <w:b/>
          <w:color w:val="222A35" w:themeColor="text2" w:themeShade="80"/>
          <w:sz w:val="28"/>
          <w:szCs w:val="28"/>
          <w:u w:val="single"/>
        </w:rPr>
        <w:t>ALU CONTROL OPERATION</w:t>
      </w:r>
    </w:p>
    <w:p w14:paraId="0045CCE7" w14:textId="77777777" w:rsidR="000D4534" w:rsidRDefault="000D4534" w:rsidP="000D4534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</w:p>
    <w:tbl>
      <w:tblPr>
        <w:tblStyle w:val="TableGrid"/>
        <w:tblW w:w="9994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99"/>
      </w:tblGrid>
      <w:tr w:rsidR="000D4534" w14:paraId="16779152" w14:textId="77777777" w:rsidTr="003A23DF">
        <w:trPr>
          <w:trHeight w:val="424"/>
        </w:trPr>
        <w:tc>
          <w:tcPr>
            <w:tcW w:w="2498" w:type="dxa"/>
          </w:tcPr>
          <w:p w14:paraId="10D277E3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Bin</w:t>
            </w:r>
          </w:p>
        </w:tc>
        <w:tc>
          <w:tcPr>
            <w:tcW w:w="2498" w:type="dxa"/>
          </w:tcPr>
          <w:p w14:paraId="754DFB42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</w:t>
            </w:r>
          </w:p>
        </w:tc>
        <w:tc>
          <w:tcPr>
            <w:tcW w:w="2499" w:type="dxa"/>
          </w:tcPr>
          <w:p w14:paraId="4BACF93C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B</w:t>
            </w:r>
          </w:p>
        </w:tc>
        <w:tc>
          <w:tcPr>
            <w:tcW w:w="2499" w:type="dxa"/>
          </w:tcPr>
          <w:p w14:paraId="45E2522E" w14:textId="7CCC37B5" w:rsidR="000D4534" w:rsidRDefault="0082786F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Operation</w:t>
            </w:r>
          </w:p>
        </w:tc>
      </w:tr>
      <w:tr w:rsidR="000D4534" w14:paraId="25DF7F98" w14:textId="77777777" w:rsidTr="003A23DF">
        <w:trPr>
          <w:trHeight w:val="424"/>
        </w:trPr>
        <w:tc>
          <w:tcPr>
            <w:tcW w:w="2498" w:type="dxa"/>
          </w:tcPr>
          <w:p w14:paraId="040EABC4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2498" w:type="dxa"/>
          </w:tcPr>
          <w:p w14:paraId="41E041CA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14:paraId="5348B614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14:paraId="277DF2FC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nd</w:t>
            </w:r>
          </w:p>
        </w:tc>
      </w:tr>
      <w:tr w:rsidR="000D4534" w14:paraId="5377D163" w14:textId="77777777" w:rsidTr="003A23DF">
        <w:trPr>
          <w:trHeight w:val="424"/>
        </w:trPr>
        <w:tc>
          <w:tcPr>
            <w:tcW w:w="2498" w:type="dxa"/>
          </w:tcPr>
          <w:p w14:paraId="0A2EC017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2498" w:type="dxa"/>
          </w:tcPr>
          <w:p w14:paraId="3E8BEBFA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14:paraId="18E8A373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2FD32D26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or</w:t>
            </w:r>
          </w:p>
        </w:tc>
      </w:tr>
      <w:tr w:rsidR="000D4534" w14:paraId="4DC382AD" w14:textId="77777777" w:rsidTr="003A23DF">
        <w:trPr>
          <w:trHeight w:val="444"/>
        </w:trPr>
        <w:tc>
          <w:tcPr>
            <w:tcW w:w="2498" w:type="dxa"/>
          </w:tcPr>
          <w:p w14:paraId="36A8A0DA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2498" w:type="dxa"/>
          </w:tcPr>
          <w:p w14:paraId="7E2F9585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028816B7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14:paraId="39DC26A6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add</w:t>
            </w:r>
          </w:p>
        </w:tc>
      </w:tr>
      <w:tr w:rsidR="000D4534" w14:paraId="2F3B5D5F" w14:textId="77777777" w:rsidTr="003A23DF">
        <w:trPr>
          <w:trHeight w:val="424"/>
        </w:trPr>
        <w:tc>
          <w:tcPr>
            <w:tcW w:w="2498" w:type="dxa"/>
          </w:tcPr>
          <w:p w14:paraId="6079058E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14:paraId="1DD70935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5D88E9F4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14:paraId="68841C37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ub</w:t>
            </w:r>
          </w:p>
        </w:tc>
      </w:tr>
      <w:tr w:rsidR="000D4534" w14:paraId="77FB1583" w14:textId="77777777" w:rsidTr="003A23DF">
        <w:trPr>
          <w:trHeight w:val="404"/>
        </w:trPr>
        <w:tc>
          <w:tcPr>
            <w:tcW w:w="2498" w:type="dxa"/>
          </w:tcPr>
          <w:p w14:paraId="1379D4DD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14:paraId="43E7E379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320E73D9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6F7F0BF8" w14:textId="77777777" w:rsidR="000D4534" w:rsidRDefault="000D4534" w:rsidP="003A23DF">
            <w:pPr>
              <w:pStyle w:val="Default"/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22A35" w:themeColor="text2" w:themeShade="80"/>
                <w:sz w:val="28"/>
                <w:szCs w:val="28"/>
              </w:rPr>
              <w:t>slt</w:t>
            </w:r>
          </w:p>
        </w:tc>
      </w:tr>
    </w:tbl>
    <w:p w14:paraId="76753C7F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EC25C" w14:textId="77777777" w:rsidR="00417D25" w:rsidRDefault="00417D25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3D36C4">
        <w:rPr>
          <w:rFonts w:ascii="Times New Roman" w:hAnsi="Times New Roman" w:cs="Times New Roman"/>
          <w:b/>
          <w:bCs/>
          <w:sz w:val="28"/>
          <w:szCs w:val="28"/>
        </w:rPr>
        <w:t>ALU Control Signals Table:</w:t>
      </w:r>
    </w:p>
    <w:p w14:paraId="0792FE65" w14:textId="77777777" w:rsidR="003D36C4" w:rsidRPr="003D36C4" w:rsidRDefault="003D36C4" w:rsidP="005114D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404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685"/>
        <w:gridCol w:w="1685"/>
        <w:gridCol w:w="1864"/>
        <w:gridCol w:w="1705"/>
        <w:gridCol w:w="1095"/>
      </w:tblGrid>
      <w:tr w:rsidR="00417D25" w:rsidRPr="003D36C4" w14:paraId="23B75299" w14:textId="77777777" w:rsidTr="00E93541">
        <w:trPr>
          <w:trHeight w:val="748"/>
        </w:trPr>
        <w:tc>
          <w:tcPr>
            <w:tcW w:w="1185" w:type="dxa"/>
          </w:tcPr>
          <w:p w14:paraId="2D361A4C" w14:textId="77777777" w:rsidR="00417D25" w:rsidRPr="003D36C4" w:rsidRDefault="00417D2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C4">
              <w:rPr>
                <w:rFonts w:ascii="Times New Roman" w:hAnsi="Times New Roman" w:cs="Times New Roman"/>
                <w:bCs/>
                <w:sz w:val="28"/>
                <w:szCs w:val="28"/>
              </w:rPr>
              <w:t>Alu op1</w:t>
            </w:r>
          </w:p>
        </w:tc>
        <w:tc>
          <w:tcPr>
            <w:tcW w:w="1185" w:type="dxa"/>
          </w:tcPr>
          <w:p w14:paraId="0F9B9288" w14:textId="77777777" w:rsidR="00417D25" w:rsidRPr="003D36C4" w:rsidRDefault="00417D2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lu op0 </w:t>
            </w:r>
          </w:p>
        </w:tc>
        <w:tc>
          <w:tcPr>
            <w:tcW w:w="1685" w:type="dxa"/>
          </w:tcPr>
          <w:p w14:paraId="5E51125E" w14:textId="77777777" w:rsidR="00417D25" w:rsidRPr="003D36C4" w:rsidRDefault="00417D2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C4">
              <w:rPr>
                <w:rFonts w:ascii="Times New Roman" w:hAnsi="Times New Roman" w:cs="Times New Roman"/>
                <w:bCs/>
                <w:sz w:val="28"/>
                <w:szCs w:val="28"/>
              </w:rPr>
              <w:t>Function2</w:t>
            </w:r>
          </w:p>
        </w:tc>
        <w:tc>
          <w:tcPr>
            <w:tcW w:w="1685" w:type="dxa"/>
          </w:tcPr>
          <w:p w14:paraId="673A8B5E" w14:textId="77777777" w:rsidR="00417D25" w:rsidRPr="003D36C4" w:rsidRDefault="00417D2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C4">
              <w:rPr>
                <w:rFonts w:ascii="Times New Roman" w:hAnsi="Times New Roman" w:cs="Times New Roman"/>
                <w:bCs/>
                <w:sz w:val="28"/>
                <w:szCs w:val="28"/>
              </w:rPr>
              <w:t>Function1</w:t>
            </w:r>
          </w:p>
        </w:tc>
        <w:tc>
          <w:tcPr>
            <w:tcW w:w="1864" w:type="dxa"/>
          </w:tcPr>
          <w:p w14:paraId="4C019294" w14:textId="77777777" w:rsidR="00417D25" w:rsidRPr="003D36C4" w:rsidRDefault="00417D2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C4">
              <w:rPr>
                <w:rFonts w:ascii="Times New Roman" w:hAnsi="Times New Roman" w:cs="Times New Roman"/>
                <w:bCs/>
                <w:sz w:val="28"/>
                <w:szCs w:val="28"/>
              </w:rPr>
              <w:t>Functioon0</w:t>
            </w:r>
          </w:p>
        </w:tc>
        <w:tc>
          <w:tcPr>
            <w:tcW w:w="1705" w:type="dxa"/>
          </w:tcPr>
          <w:p w14:paraId="73611426" w14:textId="77777777" w:rsidR="00E93541" w:rsidRDefault="00E93541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u op</w:t>
            </w:r>
          </w:p>
          <w:p w14:paraId="6E4EF495" w14:textId="77777777" w:rsidR="00E93541" w:rsidRPr="003D36C4" w:rsidRDefault="00E93541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trol</w:t>
            </w:r>
          </w:p>
        </w:tc>
        <w:tc>
          <w:tcPr>
            <w:tcW w:w="1095" w:type="dxa"/>
          </w:tcPr>
          <w:p w14:paraId="6609DEDB" w14:textId="77777777" w:rsidR="00417D25" w:rsidRPr="003D36C4" w:rsidRDefault="00417D25" w:rsidP="005114D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6C4">
              <w:rPr>
                <w:rFonts w:ascii="Times New Roman" w:hAnsi="Times New Roman" w:cs="Times New Roman"/>
                <w:bCs/>
                <w:sz w:val="20"/>
                <w:szCs w:val="20"/>
              </w:rPr>
              <w:t>Operation</w:t>
            </w:r>
          </w:p>
        </w:tc>
      </w:tr>
      <w:tr w:rsidR="008B6278" w:rsidRPr="003D36C4" w14:paraId="3D476257" w14:textId="77777777" w:rsidTr="00E93541">
        <w:trPr>
          <w:trHeight w:val="364"/>
        </w:trPr>
        <w:tc>
          <w:tcPr>
            <w:tcW w:w="1185" w:type="dxa"/>
          </w:tcPr>
          <w:p w14:paraId="4AE885A8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555C6236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543085D6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685" w:type="dxa"/>
          </w:tcPr>
          <w:p w14:paraId="648B42E0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864" w:type="dxa"/>
          </w:tcPr>
          <w:p w14:paraId="4D9166F0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705" w:type="dxa"/>
          </w:tcPr>
          <w:p w14:paraId="5E26DDAD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  <w:tc>
          <w:tcPr>
            <w:tcW w:w="1095" w:type="dxa"/>
          </w:tcPr>
          <w:p w14:paraId="1413238C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LW</w:t>
            </w:r>
          </w:p>
        </w:tc>
      </w:tr>
      <w:tr w:rsidR="008B6278" w:rsidRPr="003D36C4" w14:paraId="543A6A81" w14:textId="77777777" w:rsidTr="00E93541">
        <w:trPr>
          <w:trHeight w:val="382"/>
        </w:trPr>
        <w:tc>
          <w:tcPr>
            <w:tcW w:w="1185" w:type="dxa"/>
          </w:tcPr>
          <w:p w14:paraId="76946B16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36DD0FC6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59B2DE3E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685" w:type="dxa"/>
          </w:tcPr>
          <w:p w14:paraId="3E04DD05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864" w:type="dxa"/>
          </w:tcPr>
          <w:p w14:paraId="5B9FE341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705" w:type="dxa"/>
          </w:tcPr>
          <w:p w14:paraId="1FDE17AC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  <w:tc>
          <w:tcPr>
            <w:tcW w:w="1095" w:type="dxa"/>
          </w:tcPr>
          <w:p w14:paraId="263ED9E8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SW</w:t>
            </w:r>
          </w:p>
        </w:tc>
      </w:tr>
      <w:tr w:rsidR="008B6278" w:rsidRPr="003D36C4" w14:paraId="75106170" w14:textId="77777777" w:rsidTr="00E93541">
        <w:trPr>
          <w:trHeight w:val="364"/>
        </w:trPr>
        <w:tc>
          <w:tcPr>
            <w:tcW w:w="1185" w:type="dxa"/>
          </w:tcPr>
          <w:p w14:paraId="6014ACCE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143641CA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14:paraId="0086ABE4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685" w:type="dxa"/>
          </w:tcPr>
          <w:p w14:paraId="497D0492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864" w:type="dxa"/>
          </w:tcPr>
          <w:p w14:paraId="5C253E77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705" w:type="dxa"/>
          </w:tcPr>
          <w:p w14:paraId="1BDA2FFA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095" w:type="dxa"/>
          </w:tcPr>
          <w:p w14:paraId="1C6F4E02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Beq</w:t>
            </w:r>
          </w:p>
        </w:tc>
      </w:tr>
      <w:tr w:rsidR="008B6278" w:rsidRPr="003D36C4" w14:paraId="609260AC" w14:textId="77777777" w:rsidTr="00E93541">
        <w:trPr>
          <w:trHeight w:val="364"/>
        </w:trPr>
        <w:tc>
          <w:tcPr>
            <w:tcW w:w="1185" w:type="dxa"/>
          </w:tcPr>
          <w:p w14:paraId="1077072B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415AAB4D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14:paraId="4E6A8908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685" w:type="dxa"/>
          </w:tcPr>
          <w:p w14:paraId="6817CC80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864" w:type="dxa"/>
          </w:tcPr>
          <w:p w14:paraId="740D271C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705" w:type="dxa"/>
          </w:tcPr>
          <w:p w14:paraId="37A24A7E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095" w:type="dxa"/>
          </w:tcPr>
          <w:p w14:paraId="68109E36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Ben</w:t>
            </w:r>
          </w:p>
        </w:tc>
      </w:tr>
      <w:tr w:rsidR="008B6278" w:rsidRPr="003D36C4" w14:paraId="6B2DE623" w14:textId="77777777" w:rsidTr="00E93541">
        <w:trPr>
          <w:trHeight w:val="382"/>
        </w:trPr>
        <w:tc>
          <w:tcPr>
            <w:tcW w:w="1185" w:type="dxa"/>
          </w:tcPr>
          <w:p w14:paraId="6A938544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386C794A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3475E1D4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2965429B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64" w:type="dxa"/>
          </w:tcPr>
          <w:p w14:paraId="2CB8FDD1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14:paraId="4FEDF5AB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  <w:tc>
          <w:tcPr>
            <w:tcW w:w="1095" w:type="dxa"/>
          </w:tcPr>
          <w:p w14:paraId="76F68A8B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R(add)</w:t>
            </w:r>
          </w:p>
        </w:tc>
      </w:tr>
      <w:tr w:rsidR="008B6278" w:rsidRPr="003D36C4" w14:paraId="1856ABAF" w14:textId="77777777" w:rsidTr="00E93541">
        <w:trPr>
          <w:trHeight w:val="364"/>
        </w:trPr>
        <w:tc>
          <w:tcPr>
            <w:tcW w:w="1185" w:type="dxa"/>
          </w:tcPr>
          <w:p w14:paraId="5AE2BF6E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47D6BC65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14065BF1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5301D995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64" w:type="dxa"/>
          </w:tcPr>
          <w:p w14:paraId="09050957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14:paraId="21440AC6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095" w:type="dxa"/>
          </w:tcPr>
          <w:p w14:paraId="4A5E224C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R(sub)</w:t>
            </w:r>
          </w:p>
        </w:tc>
      </w:tr>
      <w:tr w:rsidR="008B6278" w:rsidRPr="003D36C4" w14:paraId="1F82F7C6" w14:textId="77777777" w:rsidTr="00E93541">
        <w:trPr>
          <w:trHeight w:val="364"/>
        </w:trPr>
        <w:tc>
          <w:tcPr>
            <w:tcW w:w="1185" w:type="dxa"/>
          </w:tcPr>
          <w:p w14:paraId="50050588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6BB20BA5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28759F98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43785E5D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7BC8EEF2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14:paraId="6683BFF5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095" w:type="dxa"/>
          </w:tcPr>
          <w:p w14:paraId="6768188E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R(and)</w:t>
            </w:r>
          </w:p>
        </w:tc>
      </w:tr>
      <w:tr w:rsidR="008B6278" w:rsidRPr="003D36C4" w14:paraId="13164327" w14:textId="77777777" w:rsidTr="00E93541">
        <w:trPr>
          <w:trHeight w:val="382"/>
        </w:trPr>
        <w:tc>
          <w:tcPr>
            <w:tcW w:w="1185" w:type="dxa"/>
          </w:tcPr>
          <w:p w14:paraId="7E6827E4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7CCF422C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362A8500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183D23F3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7C98D7AC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14:paraId="0E96DCBF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095" w:type="dxa"/>
          </w:tcPr>
          <w:p w14:paraId="4C9F3738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R(or)</w:t>
            </w:r>
          </w:p>
        </w:tc>
      </w:tr>
      <w:tr w:rsidR="008B6278" w:rsidRPr="003D36C4" w14:paraId="69DEC618" w14:textId="77777777" w:rsidTr="00E93541">
        <w:trPr>
          <w:trHeight w:val="364"/>
        </w:trPr>
        <w:tc>
          <w:tcPr>
            <w:tcW w:w="1185" w:type="dxa"/>
          </w:tcPr>
          <w:p w14:paraId="581AE08B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1A25293D" w14:textId="77777777" w:rsidR="00417D25" w:rsidRPr="003D36C4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1EABBC7D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14:paraId="3D6ACB25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64" w:type="dxa"/>
          </w:tcPr>
          <w:p w14:paraId="45002C13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14:paraId="32A7A261" w14:textId="77777777" w:rsidR="00417D25" w:rsidRPr="003D36C4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1095" w:type="dxa"/>
          </w:tcPr>
          <w:p w14:paraId="640D3608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R(SLT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B6278" w:rsidRPr="003D36C4" w14:paraId="1CFFF2C1" w14:textId="77777777" w:rsidTr="00E93541">
        <w:trPr>
          <w:trHeight w:val="364"/>
        </w:trPr>
        <w:tc>
          <w:tcPr>
            <w:tcW w:w="1185" w:type="dxa"/>
          </w:tcPr>
          <w:p w14:paraId="226263DB" w14:textId="77777777" w:rsidR="00417D25" w:rsidRPr="008B6278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B627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85" w:type="dxa"/>
          </w:tcPr>
          <w:p w14:paraId="339D99EF" w14:textId="77777777" w:rsidR="00417D25" w:rsidRPr="008B6278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B627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85" w:type="dxa"/>
          </w:tcPr>
          <w:p w14:paraId="40272357" w14:textId="47CFB625" w:rsidR="00417D25" w:rsidRPr="008B6278" w:rsidRDefault="0082786F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685" w:type="dxa"/>
          </w:tcPr>
          <w:p w14:paraId="38839F51" w14:textId="31A7A43B" w:rsidR="00417D25" w:rsidRPr="008B6278" w:rsidRDefault="0082786F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864" w:type="dxa"/>
          </w:tcPr>
          <w:p w14:paraId="2C83B0AE" w14:textId="36C4212A" w:rsidR="00417D25" w:rsidRPr="008B6278" w:rsidRDefault="0082786F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705" w:type="dxa"/>
          </w:tcPr>
          <w:p w14:paraId="531DDD46" w14:textId="77777777" w:rsidR="00417D25" w:rsidRPr="008B6278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B6278">
              <w:rPr>
                <w:rFonts w:ascii="Times New Roman" w:hAnsi="Times New Roman" w:cs="Times New Roman"/>
                <w:bCs/>
              </w:rPr>
              <w:t>010</w:t>
            </w:r>
          </w:p>
        </w:tc>
        <w:tc>
          <w:tcPr>
            <w:tcW w:w="1095" w:type="dxa"/>
          </w:tcPr>
          <w:p w14:paraId="3BBEAD02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J</w:t>
            </w:r>
            <w:r w:rsidR="00EA5CA5">
              <w:rPr>
                <w:rFonts w:ascii="Times New Roman" w:hAnsi="Times New Roman" w:cs="Times New Roman"/>
                <w:bCs/>
              </w:rPr>
              <w:t>ump</w:t>
            </w:r>
          </w:p>
        </w:tc>
      </w:tr>
      <w:tr w:rsidR="00417D25" w14:paraId="53A92E8E" w14:textId="77777777" w:rsidTr="00E93541">
        <w:trPr>
          <w:trHeight w:val="417"/>
        </w:trPr>
        <w:tc>
          <w:tcPr>
            <w:tcW w:w="1185" w:type="dxa"/>
          </w:tcPr>
          <w:p w14:paraId="2210A577" w14:textId="77777777" w:rsidR="00417D25" w:rsidRPr="008B6278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B62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5" w:type="dxa"/>
          </w:tcPr>
          <w:p w14:paraId="73A8876A" w14:textId="77777777" w:rsidR="00417D25" w:rsidRPr="008B6278" w:rsidRDefault="00E93541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B62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85" w:type="dxa"/>
          </w:tcPr>
          <w:p w14:paraId="235FEEC3" w14:textId="77777777" w:rsidR="00417D25" w:rsidRPr="008B6278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685" w:type="dxa"/>
          </w:tcPr>
          <w:p w14:paraId="32576F0E" w14:textId="77777777" w:rsidR="00417D25" w:rsidRPr="008B6278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864" w:type="dxa"/>
          </w:tcPr>
          <w:p w14:paraId="5F4C391C" w14:textId="77777777" w:rsidR="00417D25" w:rsidRPr="008B6278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705" w:type="dxa"/>
          </w:tcPr>
          <w:p w14:paraId="0A37DCE3" w14:textId="77777777" w:rsidR="00417D25" w:rsidRPr="008B6278" w:rsidRDefault="008B6278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B6278">
              <w:rPr>
                <w:rFonts w:ascii="Times New Roman" w:hAnsi="Times New Roman" w:cs="Times New Roman"/>
                <w:bCs/>
              </w:rPr>
              <w:t>010</w:t>
            </w:r>
          </w:p>
        </w:tc>
        <w:tc>
          <w:tcPr>
            <w:tcW w:w="1095" w:type="dxa"/>
          </w:tcPr>
          <w:p w14:paraId="1C21B1A8" w14:textId="77777777" w:rsidR="00417D25" w:rsidRPr="003D36C4" w:rsidRDefault="003D36C4" w:rsidP="008B627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D36C4"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-addi</w:t>
            </w:r>
          </w:p>
        </w:tc>
      </w:tr>
    </w:tbl>
    <w:p w14:paraId="1C6BE417" w14:textId="77777777" w:rsidR="00304F53" w:rsidRDefault="00304F53" w:rsidP="005114D7">
      <w:pPr>
        <w:pStyle w:val="Defaul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1A0C69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5B11FA" w14:textId="77777777" w:rsidR="00417D25" w:rsidRDefault="008B6278" w:rsidP="005114D7">
      <w:pPr>
        <w:pStyle w:val="Defaul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B627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struction table for ALU control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7CCD8B25" w14:textId="77777777" w:rsidR="008B6278" w:rsidRPr="008B6278" w:rsidRDefault="008B6278" w:rsidP="005114D7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745FF6DC" w14:textId="77777777" w:rsidR="008B6278" w:rsidRDefault="008B6278" w:rsidP="005114D7">
      <w:pPr>
        <w:pStyle w:val="Defaul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1461"/>
        <w:gridCol w:w="1436"/>
        <w:gridCol w:w="1392"/>
        <w:gridCol w:w="1756"/>
        <w:gridCol w:w="1406"/>
        <w:gridCol w:w="1437"/>
        <w:gridCol w:w="1435"/>
      </w:tblGrid>
      <w:tr w:rsidR="008B6278" w:rsidRPr="008B6278" w14:paraId="3F429906" w14:textId="77777777" w:rsidTr="008B6278">
        <w:trPr>
          <w:trHeight w:val="811"/>
        </w:trPr>
        <w:tc>
          <w:tcPr>
            <w:tcW w:w="1474" w:type="dxa"/>
          </w:tcPr>
          <w:p w14:paraId="208E4FD5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peration</w:t>
            </w:r>
          </w:p>
        </w:tc>
        <w:tc>
          <w:tcPr>
            <w:tcW w:w="1474" w:type="dxa"/>
          </w:tcPr>
          <w:p w14:paraId="0E99663D" w14:textId="77777777" w:rsid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trol</w:t>
            </w:r>
          </w:p>
          <w:p w14:paraId="2DF3ED0E" w14:textId="77777777" w:rsid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it</w:t>
            </w:r>
          </w:p>
          <w:p w14:paraId="01DA0316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pcode</w:t>
            </w:r>
          </w:p>
        </w:tc>
        <w:tc>
          <w:tcPr>
            <w:tcW w:w="1475" w:type="dxa"/>
          </w:tcPr>
          <w:p w14:paraId="23B52408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u op</w:t>
            </w:r>
          </w:p>
        </w:tc>
        <w:tc>
          <w:tcPr>
            <w:tcW w:w="1475" w:type="dxa"/>
          </w:tcPr>
          <w:p w14:paraId="773413DB" w14:textId="77777777" w:rsid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ruction</w:t>
            </w:r>
          </w:p>
          <w:p w14:paraId="23EABE4F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peration</w:t>
            </w:r>
          </w:p>
        </w:tc>
        <w:tc>
          <w:tcPr>
            <w:tcW w:w="1475" w:type="dxa"/>
          </w:tcPr>
          <w:p w14:paraId="7F939903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unc field</w:t>
            </w:r>
          </w:p>
        </w:tc>
        <w:tc>
          <w:tcPr>
            <w:tcW w:w="1475" w:type="dxa"/>
          </w:tcPr>
          <w:p w14:paraId="5C6210C2" w14:textId="77777777" w:rsid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sired</w:t>
            </w:r>
          </w:p>
          <w:p w14:paraId="3929C84E" w14:textId="77777777" w:rsid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U</w:t>
            </w:r>
          </w:p>
          <w:p w14:paraId="12F62C69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tion</w:t>
            </w:r>
          </w:p>
        </w:tc>
        <w:tc>
          <w:tcPr>
            <w:tcW w:w="1475" w:type="dxa"/>
          </w:tcPr>
          <w:p w14:paraId="091263FB" w14:textId="77777777" w:rsid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U</w:t>
            </w:r>
          </w:p>
          <w:p w14:paraId="219251A1" w14:textId="77777777" w:rsid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trol</w:t>
            </w:r>
          </w:p>
          <w:p w14:paraId="05523EDF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put</w:t>
            </w:r>
          </w:p>
        </w:tc>
      </w:tr>
      <w:tr w:rsidR="008B6278" w:rsidRPr="008B6278" w14:paraId="3B4E2F57" w14:textId="77777777" w:rsidTr="008B6278">
        <w:trPr>
          <w:trHeight w:val="811"/>
        </w:trPr>
        <w:tc>
          <w:tcPr>
            <w:tcW w:w="1474" w:type="dxa"/>
          </w:tcPr>
          <w:p w14:paraId="78F554DE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-Type</w:t>
            </w:r>
          </w:p>
        </w:tc>
        <w:tc>
          <w:tcPr>
            <w:tcW w:w="1474" w:type="dxa"/>
          </w:tcPr>
          <w:p w14:paraId="76C5B2BE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75" w:type="dxa"/>
          </w:tcPr>
          <w:p w14:paraId="19672B05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75" w:type="dxa"/>
          </w:tcPr>
          <w:p w14:paraId="25EA2C5E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</w:t>
            </w:r>
          </w:p>
        </w:tc>
        <w:tc>
          <w:tcPr>
            <w:tcW w:w="1475" w:type="dxa"/>
          </w:tcPr>
          <w:p w14:paraId="23B4EBEA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75" w:type="dxa"/>
          </w:tcPr>
          <w:p w14:paraId="6ECB3AB5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</w:t>
            </w:r>
          </w:p>
        </w:tc>
        <w:tc>
          <w:tcPr>
            <w:tcW w:w="1475" w:type="dxa"/>
          </w:tcPr>
          <w:p w14:paraId="059835A2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</w:tr>
      <w:tr w:rsidR="008B6278" w:rsidRPr="008B6278" w14:paraId="4E715499" w14:textId="77777777" w:rsidTr="008B6278">
        <w:trPr>
          <w:trHeight w:val="837"/>
        </w:trPr>
        <w:tc>
          <w:tcPr>
            <w:tcW w:w="1474" w:type="dxa"/>
          </w:tcPr>
          <w:p w14:paraId="417AEBE1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-Type</w:t>
            </w:r>
          </w:p>
        </w:tc>
        <w:tc>
          <w:tcPr>
            <w:tcW w:w="1474" w:type="dxa"/>
          </w:tcPr>
          <w:p w14:paraId="23B7F753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75" w:type="dxa"/>
          </w:tcPr>
          <w:p w14:paraId="6397E3CC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75" w:type="dxa"/>
          </w:tcPr>
          <w:p w14:paraId="550AEF3C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1475" w:type="dxa"/>
          </w:tcPr>
          <w:p w14:paraId="1F88C0BE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1</w:t>
            </w:r>
          </w:p>
        </w:tc>
        <w:tc>
          <w:tcPr>
            <w:tcW w:w="1475" w:type="dxa"/>
          </w:tcPr>
          <w:p w14:paraId="5C56FABC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1475" w:type="dxa"/>
          </w:tcPr>
          <w:p w14:paraId="0FDDE39A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8B6278" w:rsidRPr="008B6278" w14:paraId="0B4A1D6A" w14:textId="77777777" w:rsidTr="008B6278">
        <w:trPr>
          <w:trHeight w:val="811"/>
        </w:trPr>
        <w:tc>
          <w:tcPr>
            <w:tcW w:w="1474" w:type="dxa"/>
          </w:tcPr>
          <w:p w14:paraId="6CC760A0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-Type</w:t>
            </w:r>
          </w:p>
        </w:tc>
        <w:tc>
          <w:tcPr>
            <w:tcW w:w="1474" w:type="dxa"/>
          </w:tcPr>
          <w:p w14:paraId="37D2BB4F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75" w:type="dxa"/>
          </w:tcPr>
          <w:p w14:paraId="2A688FCE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75" w:type="dxa"/>
          </w:tcPr>
          <w:p w14:paraId="08619DF8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d</w:t>
            </w:r>
          </w:p>
        </w:tc>
        <w:tc>
          <w:tcPr>
            <w:tcW w:w="1475" w:type="dxa"/>
          </w:tcPr>
          <w:p w14:paraId="23F5D530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  <w:tc>
          <w:tcPr>
            <w:tcW w:w="1475" w:type="dxa"/>
          </w:tcPr>
          <w:p w14:paraId="29005EB7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d</w:t>
            </w:r>
          </w:p>
        </w:tc>
        <w:tc>
          <w:tcPr>
            <w:tcW w:w="1475" w:type="dxa"/>
          </w:tcPr>
          <w:p w14:paraId="0E3E68E0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8B6278" w:rsidRPr="008B6278" w14:paraId="68712AD8" w14:textId="77777777" w:rsidTr="008B6278">
        <w:trPr>
          <w:trHeight w:val="811"/>
        </w:trPr>
        <w:tc>
          <w:tcPr>
            <w:tcW w:w="1474" w:type="dxa"/>
          </w:tcPr>
          <w:p w14:paraId="35571C4A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-Type</w:t>
            </w:r>
          </w:p>
        </w:tc>
        <w:tc>
          <w:tcPr>
            <w:tcW w:w="1474" w:type="dxa"/>
          </w:tcPr>
          <w:p w14:paraId="69E4FFDF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B949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113908AC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75" w:type="dxa"/>
          </w:tcPr>
          <w:p w14:paraId="540E6F39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r</w:t>
            </w:r>
          </w:p>
        </w:tc>
        <w:tc>
          <w:tcPr>
            <w:tcW w:w="1475" w:type="dxa"/>
          </w:tcPr>
          <w:p w14:paraId="48CDB526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1</w:t>
            </w:r>
          </w:p>
        </w:tc>
        <w:tc>
          <w:tcPr>
            <w:tcW w:w="1475" w:type="dxa"/>
          </w:tcPr>
          <w:p w14:paraId="16AB4BAC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r</w:t>
            </w:r>
          </w:p>
        </w:tc>
        <w:tc>
          <w:tcPr>
            <w:tcW w:w="1475" w:type="dxa"/>
          </w:tcPr>
          <w:p w14:paraId="4482C94B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1</w:t>
            </w:r>
          </w:p>
        </w:tc>
      </w:tr>
      <w:tr w:rsidR="008B6278" w:rsidRPr="008B6278" w14:paraId="1D0EED60" w14:textId="77777777" w:rsidTr="008B6278">
        <w:trPr>
          <w:trHeight w:val="811"/>
        </w:trPr>
        <w:tc>
          <w:tcPr>
            <w:tcW w:w="1474" w:type="dxa"/>
          </w:tcPr>
          <w:p w14:paraId="58859030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-Type</w:t>
            </w:r>
          </w:p>
        </w:tc>
        <w:tc>
          <w:tcPr>
            <w:tcW w:w="1474" w:type="dxa"/>
          </w:tcPr>
          <w:p w14:paraId="16F9549C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75" w:type="dxa"/>
          </w:tcPr>
          <w:p w14:paraId="762FAFF9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75" w:type="dxa"/>
          </w:tcPr>
          <w:p w14:paraId="1E7ED25A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lt</w:t>
            </w:r>
          </w:p>
        </w:tc>
        <w:tc>
          <w:tcPr>
            <w:tcW w:w="1475" w:type="dxa"/>
          </w:tcPr>
          <w:p w14:paraId="025899F2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75" w:type="dxa"/>
          </w:tcPr>
          <w:p w14:paraId="1C1684D3" w14:textId="77777777" w:rsid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t on</w:t>
            </w:r>
          </w:p>
          <w:p w14:paraId="26F25711" w14:textId="77777777" w:rsidR="00EA5CA5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ss than</w:t>
            </w:r>
          </w:p>
        </w:tc>
        <w:tc>
          <w:tcPr>
            <w:tcW w:w="1475" w:type="dxa"/>
          </w:tcPr>
          <w:p w14:paraId="3A02EB70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8B6278" w:rsidRPr="008B6278" w14:paraId="25162AB6" w14:textId="77777777" w:rsidTr="008B6278">
        <w:trPr>
          <w:trHeight w:val="811"/>
        </w:trPr>
        <w:tc>
          <w:tcPr>
            <w:tcW w:w="1474" w:type="dxa"/>
          </w:tcPr>
          <w:p w14:paraId="60B52C80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W</w:t>
            </w:r>
          </w:p>
        </w:tc>
        <w:tc>
          <w:tcPr>
            <w:tcW w:w="1474" w:type="dxa"/>
          </w:tcPr>
          <w:p w14:paraId="21792649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B949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75" w:type="dxa"/>
          </w:tcPr>
          <w:p w14:paraId="3FBE74B1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75" w:type="dxa"/>
          </w:tcPr>
          <w:p w14:paraId="088F90A8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oad</w:t>
            </w:r>
          </w:p>
        </w:tc>
        <w:tc>
          <w:tcPr>
            <w:tcW w:w="1475" w:type="dxa"/>
          </w:tcPr>
          <w:p w14:paraId="06AD3528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</w:p>
        </w:tc>
        <w:tc>
          <w:tcPr>
            <w:tcW w:w="1475" w:type="dxa"/>
          </w:tcPr>
          <w:p w14:paraId="3DDCF4E1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</w:t>
            </w:r>
          </w:p>
        </w:tc>
        <w:tc>
          <w:tcPr>
            <w:tcW w:w="1475" w:type="dxa"/>
          </w:tcPr>
          <w:p w14:paraId="60AB422A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</w:tr>
      <w:tr w:rsidR="008B6278" w:rsidRPr="008B6278" w14:paraId="02218DD1" w14:textId="77777777" w:rsidTr="008B6278">
        <w:trPr>
          <w:trHeight w:val="837"/>
        </w:trPr>
        <w:tc>
          <w:tcPr>
            <w:tcW w:w="1474" w:type="dxa"/>
          </w:tcPr>
          <w:p w14:paraId="5E715FB5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</w:t>
            </w:r>
          </w:p>
        </w:tc>
        <w:tc>
          <w:tcPr>
            <w:tcW w:w="1474" w:type="dxa"/>
          </w:tcPr>
          <w:p w14:paraId="3E71898E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  <w:tc>
          <w:tcPr>
            <w:tcW w:w="1475" w:type="dxa"/>
          </w:tcPr>
          <w:p w14:paraId="24B6EE85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75" w:type="dxa"/>
          </w:tcPr>
          <w:p w14:paraId="18E9274E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ore</w:t>
            </w:r>
          </w:p>
        </w:tc>
        <w:tc>
          <w:tcPr>
            <w:tcW w:w="1475" w:type="dxa"/>
          </w:tcPr>
          <w:p w14:paraId="43959DA6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</w:p>
        </w:tc>
        <w:tc>
          <w:tcPr>
            <w:tcW w:w="1475" w:type="dxa"/>
          </w:tcPr>
          <w:p w14:paraId="5DCDB9A0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</w:t>
            </w:r>
          </w:p>
        </w:tc>
        <w:tc>
          <w:tcPr>
            <w:tcW w:w="1475" w:type="dxa"/>
          </w:tcPr>
          <w:p w14:paraId="3857248A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</w:tr>
      <w:tr w:rsidR="008B6278" w:rsidRPr="008B6278" w14:paraId="73D3A631" w14:textId="77777777" w:rsidTr="008B6278">
        <w:trPr>
          <w:trHeight w:val="811"/>
        </w:trPr>
        <w:tc>
          <w:tcPr>
            <w:tcW w:w="1474" w:type="dxa"/>
          </w:tcPr>
          <w:p w14:paraId="5C4A2992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q</w:t>
            </w:r>
          </w:p>
        </w:tc>
        <w:tc>
          <w:tcPr>
            <w:tcW w:w="1474" w:type="dxa"/>
          </w:tcPr>
          <w:p w14:paraId="2429AB0C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011</w:t>
            </w:r>
          </w:p>
        </w:tc>
        <w:tc>
          <w:tcPr>
            <w:tcW w:w="1475" w:type="dxa"/>
          </w:tcPr>
          <w:p w14:paraId="6D93B024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75" w:type="dxa"/>
          </w:tcPr>
          <w:p w14:paraId="55D94B8A" w14:textId="77777777" w:rsid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ranch</w:t>
            </w:r>
          </w:p>
          <w:p w14:paraId="0C33CDB8" w14:textId="77777777" w:rsidR="00EA5CA5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qual</w:t>
            </w:r>
          </w:p>
        </w:tc>
        <w:tc>
          <w:tcPr>
            <w:tcW w:w="1475" w:type="dxa"/>
          </w:tcPr>
          <w:p w14:paraId="3A67C47D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</w:p>
        </w:tc>
        <w:tc>
          <w:tcPr>
            <w:tcW w:w="1475" w:type="dxa"/>
          </w:tcPr>
          <w:p w14:paraId="39E9D58A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1475" w:type="dxa"/>
          </w:tcPr>
          <w:p w14:paraId="5AB1D8B6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8B6278" w:rsidRPr="008B6278" w14:paraId="18DE4773" w14:textId="77777777" w:rsidTr="008B6278">
        <w:trPr>
          <w:trHeight w:val="811"/>
        </w:trPr>
        <w:tc>
          <w:tcPr>
            <w:tcW w:w="1474" w:type="dxa"/>
          </w:tcPr>
          <w:p w14:paraId="199B8B1B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ne</w:t>
            </w:r>
          </w:p>
        </w:tc>
        <w:tc>
          <w:tcPr>
            <w:tcW w:w="1474" w:type="dxa"/>
          </w:tcPr>
          <w:p w14:paraId="7F345476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75" w:type="dxa"/>
          </w:tcPr>
          <w:p w14:paraId="159921EA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75" w:type="dxa"/>
          </w:tcPr>
          <w:p w14:paraId="2EB6C8FA" w14:textId="77777777" w:rsid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ranch not</w:t>
            </w:r>
          </w:p>
          <w:p w14:paraId="3548F6C9" w14:textId="77777777" w:rsidR="00EA5CA5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qual</w:t>
            </w:r>
          </w:p>
        </w:tc>
        <w:tc>
          <w:tcPr>
            <w:tcW w:w="1475" w:type="dxa"/>
          </w:tcPr>
          <w:p w14:paraId="4B30604D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</w:p>
        </w:tc>
        <w:tc>
          <w:tcPr>
            <w:tcW w:w="1475" w:type="dxa"/>
          </w:tcPr>
          <w:p w14:paraId="19EB374D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1475" w:type="dxa"/>
          </w:tcPr>
          <w:p w14:paraId="6FB549D4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8B6278" w:rsidRPr="008B6278" w14:paraId="6564FE38" w14:textId="77777777" w:rsidTr="008B6278">
        <w:trPr>
          <w:trHeight w:val="811"/>
        </w:trPr>
        <w:tc>
          <w:tcPr>
            <w:tcW w:w="1474" w:type="dxa"/>
          </w:tcPr>
          <w:p w14:paraId="2267BCF4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ump</w:t>
            </w:r>
          </w:p>
        </w:tc>
        <w:tc>
          <w:tcPr>
            <w:tcW w:w="1474" w:type="dxa"/>
          </w:tcPr>
          <w:p w14:paraId="00C89CA2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1475" w:type="dxa"/>
          </w:tcPr>
          <w:p w14:paraId="2B2DAAF9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75" w:type="dxa"/>
          </w:tcPr>
          <w:p w14:paraId="1204EE2C" w14:textId="77777777" w:rsid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ump</w:t>
            </w:r>
          </w:p>
          <w:p w14:paraId="6231D98C" w14:textId="77777777" w:rsidR="00EA5CA5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conditional</w:t>
            </w:r>
          </w:p>
        </w:tc>
        <w:tc>
          <w:tcPr>
            <w:tcW w:w="1475" w:type="dxa"/>
          </w:tcPr>
          <w:p w14:paraId="2D73C3F6" w14:textId="61F1793A" w:rsidR="008B6278" w:rsidRPr="008B6278" w:rsidRDefault="0082786F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</w:p>
        </w:tc>
        <w:tc>
          <w:tcPr>
            <w:tcW w:w="1475" w:type="dxa"/>
          </w:tcPr>
          <w:p w14:paraId="4D318C55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**</w:t>
            </w:r>
          </w:p>
        </w:tc>
        <w:tc>
          <w:tcPr>
            <w:tcW w:w="1475" w:type="dxa"/>
          </w:tcPr>
          <w:p w14:paraId="00E17C2A" w14:textId="77777777" w:rsidR="008B6278" w:rsidRPr="008B6278" w:rsidRDefault="00826C3B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</w:tr>
      <w:tr w:rsidR="008B6278" w:rsidRPr="008B6278" w14:paraId="547AC0D9" w14:textId="77777777" w:rsidTr="008B6278">
        <w:trPr>
          <w:trHeight w:val="811"/>
        </w:trPr>
        <w:tc>
          <w:tcPr>
            <w:tcW w:w="1474" w:type="dxa"/>
          </w:tcPr>
          <w:p w14:paraId="6E799591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 i</w:t>
            </w:r>
          </w:p>
        </w:tc>
        <w:tc>
          <w:tcPr>
            <w:tcW w:w="1474" w:type="dxa"/>
          </w:tcPr>
          <w:p w14:paraId="496BBE35" w14:textId="77777777" w:rsidR="008B6278" w:rsidRPr="008B6278" w:rsidRDefault="00B9493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A5CA5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475" w:type="dxa"/>
          </w:tcPr>
          <w:p w14:paraId="456CCBB3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75" w:type="dxa"/>
          </w:tcPr>
          <w:p w14:paraId="79CF60B3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14:paraId="23BDA898" w14:textId="77777777" w:rsidR="008B6278" w:rsidRPr="008B6278" w:rsidRDefault="00EA5CA5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</w:p>
        </w:tc>
        <w:tc>
          <w:tcPr>
            <w:tcW w:w="1475" w:type="dxa"/>
          </w:tcPr>
          <w:p w14:paraId="3DF9828C" w14:textId="77777777" w:rsidR="008B6278" w:rsidRPr="008B6278" w:rsidRDefault="008B6278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14:paraId="2811F899" w14:textId="77777777" w:rsidR="008B6278" w:rsidRPr="008B6278" w:rsidRDefault="00826C3B" w:rsidP="005114D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0</w:t>
            </w:r>
          </w:p>
        </w:tc>
      </w:tr>
    </w:tbl>
    <w:p w14:paraId="044538AD" w14:textId="77777777" w:rsidR="008B6278" w:rsidRPr="008B6278" w:rsidRDefault="008B6278" w:rsidP="005114D7">
      <w:pPr>
        <w:pStyle w:val="Default"/>
        <w:rPr>
          <w:rFonts w:ascii="Times New Roman" w:hAnsi="Times New Roman" w:cs="Times New Roman"/>
          <w:bCs/>
          <w:sz w:val="36"/>
          <w:szCs w:val="36"/>
        </w:rPr>
      </w:pPr>
    </w:p>
    <w:p w14:paraId="6E9BF147" w14:textId="77777777" w:rsidR="00417D25" w:rsidRDefault="00417D25" w:rsidP="005114D7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6F8425FA" w14:textId="77777777" w:rsidR="000D4534" w:rsidRDefault="000D4534" w:rsidP="005114D7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32"/>
          <w:szCs w:val="32"/>
          <w:u w:val="single"/>
        </w:rPr>
      </w:pPr>
    </w:p>
    <w:p w14:paraId="3BB1EB52" w14:textId="77777777" w:rsidR="000D4534" w:rsidRPr="000D4534" w:rsidRDefault="000D4534" w:rsidP="005114D7">
      <w:pPr>
        <w:pStyle w:val="Default"/>
        <w:rPr>
          <w:rFonts w:ascii="Times New Roman" w:hAnsi="Times New Roman" w:cs="Times New Roman"/>
          <w:b/>
          <w:color w:val="222A35" w:themeColor="text2" w:themeShade="80"/>
          <w:sz w:val="32"/>
          <w:szCs w:val="32"/>
          <w:u w:val="single"/>
        </w:rPr>
      </w:pPr>
    </w:p>
    <w:sectPr w:rsidR="000D4534" w:rsidRPr="000D4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88"/>
    <w:multiLevelType w:val="hybridMultilevel"/>
    <w:tmpl w:val="2664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33BB"/>
    <w:multiLevelType w:val="hybridMultilevel"/>
    <w:tmpl w:val="85EE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40ED"/>
    <w:multiLevelType w:val="hybridMultilevel"/>
    <w:tmpl w:val="078E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B0DB2"/>
    <w:multiLevelType w:val="hybridMultilevel"/>
    <w:tmpl w:val="22C0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1451E"/>
    <w:multiLevelType w:val="hybridMultilevel"/>
    <w:tmpl w:val="918C4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6E"/>
    <w:rsid w:val="000D4534"/>
    <w:rsid w:val="00163222"/>
    <w:rsid w:val="00254B79"/>
    <w:rsid w:val="0028098F"/>
    <w:rsid w:val="002A205C"/>
    <w:rsid w:val="002F40E8"/>
    <w:rsid w:val="00304F53"/>
    <w:rsid w:val="003D36C4"/>
    <w:rsid w:val="00417D25"/>
    <w:rsid w:val="004C0A95"/>
    <w:rsid w:val="005114D7"/>
    <w:rsid w:val="00552B9C"/>
    <w:rsid w:val="006168DB"/>
    <w:rsid w:val="006619F3"/>
    <w:rsid w:val="006F5D4D"/>
    <w:rsid w:val="007A26A4"/>
    <w:rsid w:val="0081504E"/>
    <w:rsid w:val="00826C3B"/>
    <w:rsid w:val="0082786F"/>
    <w:rsid w:val="008B6278"/>
    <w:rsid w:val="009B2D74"/>
    <w:rsid w:val="009B3C6E"/>
    <w:rsid w:val="00A05255"/>
    <w:rsid w:val="00AF6E0D"/>
    <w:rsid w:val="00B94935"/>
    <w:rsid w:val="00BB0FDE"/>
    <w:rsid w:val="00C644D7"/>
    <w:rsid w:val="00C73BF9"/>
    <w:rsid w:val="00DD4A66"/>
    <w:rsid w:val="00E91BE5"/>
    <w:rsid w:val="00E93541"/>
    <w:rsid w:val="00EA5CA5"/>
    <w:rsid w:val="00F4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E7A09"/>
  <w15:chartTrackingRefBased/>
  <w15:docId w15:val="{B8FAE7D7-A651-45F2-8B3C-F5C4A9BE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B0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E"/>
    <w:pPr>
      <w:ind w:left="720"/>
      <w:contextualSpacing/>
    </w:pPr>
    <w:rPr>
      <w:rFonts w:cstheme="minorBidi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B0FDE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BB0FDE"/>
    <w:rPr>
      <w:color w:val="0000FF"/>
      <w:u w:val="single"/>
    </w:rPr>
  </w:style>
  <w:style w:type="paragraph" w:customStyle="1" w:styleId="Default">
    <w:name w:val="Default"/>
    <w:rsid w:val="007A26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51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19F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986B-DBE9-41C1-B8F1-63A105E9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ZiD</dc:creator>
  <cp:keywords/>
  <dc:description/>
  <cp:lastModifiedBy>md parvex</cp:lastModifiedBy>
  <cp:revision>8</cp:revision>
  <dcterms:created xsi:type="dcterms:W3CDTF">2019-12-20T16:07:00Z</dcterms:created>
  <dcterms:modified xsi:type="dcterms:W3CDTF">2019-12-22T15:41:00Z</dcterms:modified>
</cp:coreProperties>
</file>